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0"/>
          <w:szCs w:val="20"/>
        </w:rPr>
        <w:id w:val="-225388256"/>
        <w:lock w:val="contentLocked"/>
        <w:placeholder>
          <w:docPart w:val="DefaultPlaceholder_1081868574"/>
        </w:placeholder>
        <w:group/>
      </w:sdtPr>
      <w:sdtEndPr>
        <w:rPr>
          <w:rFonts w:ascii="Arial" w:hAnsi="Arial" w:cs="Arial"/>
          <w:sz w:val="22"/>
          <w:szCs w:val="22"/>
        </w:rPr>
      </w:sdtEndPr>
      <w:sdtContent>
        <w:p w14:paraId="164C22F4" w14:textId="19747B14" w:rsidR="00EF4E2F" w:rsidRDefault="00EF4E2F" w:rsidP="006E6128">
          <w:pPr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B04459F" wp14:editId="04FCBA9A">
                    <wp:simplePos x="0" y="0"/>
                    <wp:positionH relativeFrom="column">
                      <wp:posOffset>1708562</wp:posOffset>
                    </wp:positionH>
                    <wp:positionV relativeFrom="paragraph">
                      <wp:posOffset>22225</wp:posOffset>
                    </wp:positionV>
                    <wp:extent cx="3070860" cy="379730"/>
                    <wp:effectExtent l="0" t="0" r="0" b="127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086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87AD4" w14:textId="77777777" w:rsidR="00EF4E2F" w:rsidRPr="002B37FB" w:rsidRDefault="00EF4E2F" w:rsidP="00EF4E2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B37FB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WITNESS STAT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0445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4.55pt;margin-top:1.75pt;width:241.8pt;height:2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HW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" stroked="f">
                    <v:textbox>
                      <w:txbxContent>
                        <w:p w14:paraId="12E87AD4" w14:textId="77777777" w:rsidR="00EF4E2F" w:rsidRPr="002B37FB" w:rsidRDefault="00EF4E2F" w:rsidP="00EF4E2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B37FB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WITNESS STAT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E6128">
            <w:rPr>
              <w:noProof/>
            </w:rPr>
            <w:drawing>
              <wp:inline distT="0" distB="0" distL="0" distR="0" wp14:anchorId="28482567" wp14:editId="39EA35FF">
                <wp:extent cx="880110" cy="42862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131" cy="433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02EAF">
            <w:rPr>
              <w:sz w:val="20"/>
              <w:szCs w:val="20"/>
            </w:rPr>
            <w:t xml:space="preserve"> </w:t>
          </w:r>
        </w:p>
        <w:p w14:paraId="01E5B63F" w14:textId="77777777" w:rsidR="00EF4E2F" w:rsidRDefault="00EF4E2F" w:rsidP="00EF4E2F">
          <w:pPr>
            <w:ind w:left="540"/>
            <w:rPr>
              <w:sz w:val="20"/>
              <w:szCs w:val="20"/>
            </w:rPr>
          </w:pPr>
        </w:p>
        <w:tbl>
          <w:tblPr>
            <w:tblStyle w:val="TableGrid"/>
            <w:tblW w:w="1027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50"/>
            <w:gridCol w:w="672"/>
            <w:gridCol w:w="176"/>
            <w:gridCol w:w="1370"/>
            <w:gridCol w:w="361"/>
            <w:gridCol w:w="1529"/>
            <w:gridCol w:w="1418"/>
            <w:gridCol w:w="472"/>
            <w:gridCol w:w="270"/>
            <w:gridCol w:w="3060"/>
          </w:tblGrid>
          <w:tr w:rsidR="00EF4E2F" w14:paraId="24828316" w14:textId="77777777" w:rsidTr="00557246">
            <w:tc>
              <w:tcPr>
                <w:tcW w:w="950" w:type="dxa"/>
              </w:tcPr>
              <w:p w14:paraId="648D4CED" w14:textId="77777777" w:rsidR="00EF4E2F" w:rsidRPr="0012193E" w:rsidRDefault="00EF4E2F" w:rsidP="00801DB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2193E">
                  <w:rPr>
                    <w:rFonts w:ascii="Arial" w:hAnsi="Arial" w:cs="Arial"/>
                    <w:sz w:val="22"/>
                    <w:szCs w:val="22"/>
                  </w:rPr>
                  <w:t>Name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626821376"/>
                <w:placeholder>
                  <w:docPart w:val="9208721C87AD4B4AA1193EF69B289A44"/>
                </w:placeholder>
                <w:showingPlcHdr/>
              </w:sdtPr>
              <w:sdtEndPr/>
              <w:sdtContent>
                <w:tc>
                  <w:tcPr>
                    <w:tcW w:w="5526" w:type="dxa"/>
                    <w:gridSpan w:val="6"/>
                    <w:tcBorders>
                      <w:bottom w:val="single" w:sz="4" w:space="0" w:color="auto"/>
                    </w:tcBorders>
                  </w:tcPr>
                  <w:p w14:paraId="1BCD093A" w14:textId="03FA43DD" w:rsidR="00EF4E2F" w:rsidRPr="0012193E" w:rsidRDefault="00041BE3" w:rsidP="00041BE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A2E41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 xml:space="preserve">Click here to enter </w:t>
                    </w:r>
                    <w:r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name</w:t>
                    </w:r>
                  </w:p>
                </w:tc>
              </w:sdtContent>
            </w:sdt>
            <w:tc>
              <w:tcPr>
                <w:tcW w:w="742" w:type="dxa"/>
                <w:gridSpan w:val="2"/>
              </w:tcPr>
              <w:p w14:paraId="23E7BA7B" w14:textId="77777777" w:rsidR="00EF4E2F" w:rsidRPr="0012193E" w:rsidRDefault="00EF4E2F" w:rsidP="00801DB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2193E">
                  <w:rPr>
                    <w:rFonts w:ascii="Arial" w:hAnsi="Arial" w:cs="Arial"/>
                    <w:sz w:val="22"/>
                    <w:szCs w:val="22"/>
                  </w:rPr>
                  <w:t>Date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-64959770"/>
                <w:placeholder>
                  <w:docPart w:val="B207858EFA1E4A4D81D5C71D1EF874D6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060" w:type="dxa"/>
                    <w:tcBorders>
                      <w:bottom w:val="single" w:sz="4" w:space="0" w:color="auto"/>
                    </w:tcBorders>
                  </w:tcPr>
                  <w:p w14:paraId="0BE9D44F" w14:textId="1579548F" w:rsidR="00EF4E2F" w:rsidRPr="0012193E" w:rsidRDefault="000615A7" w:rsidP="000615A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0615A7">
                      <w:rPr>
                        <w:rStyle w:val="PlaceholderText"/>
                        <w:color w:val="FF0000"/>
                      </w:rPr>
                      <w:t>Click here to enter a date</w:t>
                    </w:r>
                  </w:p>
                </w:tc>
              </w:sdtContent>
            </w:sdt>
          </w:tr>
          <w:tr w:rsidR="00EF4E2F" w:rsidRPr="00481CDC" w14:paraId="3F19F296" w14:textId="77777777" w:rsidTr="00557246">
            <w:tc>
              <w:tcPr>
                <w:tcW w:w="950" w:type="dxa"/>
              </w:tcPr>
              <w:p w14:paraId="3DEBB929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5526" w:type="dxa"/>
                <w:gridSpan w:val="6"/>
                <w:tcBorders>
                  <w:top w:val="single" w:sz="4" w:space="0" w:color="auto"/>
                </w:tcBorders>
              </w:tcPr>
              <w:p w14:paraId="172B2F64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742" w:type="dxa"/>
                <w:gridSpan w:val="2"/>
              </w:tcPr>
              <w:p w14:paraId="6EC5CC78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3060" w:type="dxa"/>
                <w:tcBorders>
                  <w:top w:val="single" w:sz="4" w:space="0" w:color="auto"/>
                </w:tcBorders>
              </w:tcPr>
              <w:p w14:paraId="3541F9D3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  <w:tr w:rsidR="00EF4E2F" w14:paraId="5A589CD9" w14:textId="77777777" w:rsidTr="00557246">
            <w:tc>
              <w:tcPr>
                <w:tcW w:w="1798" w:type="dxa"/>
                <w:gridSpan w:val="3"/>
              </w:tcPr>
              <w:p w14:paraId="617C43A6" w14:textId="77777777" w:rsidR="00EF4E2F" w:rsidRPr="0012193E" w:rsidRDefault="00EF4E2F" w:rsidP="00801DB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2193E">
                  <w:rPr>
                    <w:rFonts w:ascii="Arial" w:hAnsi="Arial" w:cs="Arial"/>
                    <w:sz w:val="22"/>
                    <w:szCs w:val="22"/>
                  </w:rPr>
                  <w:t>Home Address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-383710409"/>
                <w:placeholder>
                  <w:docPart w:val="15DAA4E0ABA242AC96237C0B0D8EEC74"/>
                </w:placeholder>
                <w:showingPlcHdr/>
              </w:sdtPr>
              <w:sdtEndPr/>
              <w:sdtContent>
                <w:tc>
                  <w:tcPr>
                    <w:tcW w:w="8480" w:type="dxa"/>
                    <w:gridSpan w:val="7"/>
                    <w:tcBorders>
                      <w:bottom w:val="single" w:sz="4" w:space="0" w:color="auto"/>
                    </w:tcBorders>
                  </w:tcPr>
                  <w:p w14:paraId="773C2B5E" w14:textId="14A978C5" w:rsidR="00EF4E2F" w:rsidRPr="0012193E" w:rsidRDefault="00041BE3" w:rsidP="00041BE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A2E41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 xml:space="preserve">Click here to enter </w:t>
                    </w:r>
                    <w:r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address</w:t>
                    </w:r>
                  </w:p>
                </w:tc>
              </w:sdtContent>
            </w:sdt>
          </w:tr>
          <w:tr w:rsidR="00EF4E2F" w:rsidRPr="00481CDC" w14:paraId="624AA40D" w14:textId="77777777" w:rsidTr="00557246">
            <w:tc>
              <w:tcPr>
                <w:tcW w:w="1798" w:type="dxa"/>
                <w:gridSpan w:val="3"/>
              </w:tcPr>
              <w:p w14:paraId="148619A9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8480" w:type="dxa"/>
                <w:gridSpan w:val="7"/>
              </w:tcPr>
              <w:p w14:paraId="7793204A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  <w:tr w:rsidR="00EF4E2F" w14:paraId="731A1181" w14:textId="77777777" w:rsidTr="00557246">
            <w:tc>
              <w:tcPr>
                <w:tcW w:w="1622" w:type="dxa"/>
                <w:gridSpan w:val="2"/>
              </w:tcPr>
              <w:p w14:paraId="64847996" w14:textId="77777777" w:rsidR="00EF4E2F" w:rsidRPr="0012193E" w:rsidRDefault="00EF4E2F" w:rsidP="00801DB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2193E">
                  <w:rPr>
                    <w:rFonts w:ascii="Arial" w:hAnsi="Arial" w:cs="Arial"/>
                    <w:sz w:val="22"/>
                    <w:szCs w:val="22"/>
                  </w:rPr>
                  <w:t>Home Phone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574558171"/>
                <w:placeholder>
                  <w:docPart w:val="2AFD38E59C9F4106B2B0D552243E7DB0"/>
                </w:placeholder>
                <w:showingPlcHdr/>
              </w:sdtPr>
              <w:sdtEndPr/>
              <w:sdtContent>
                <w:tc>
                  <w:tcPr>
                    <w:tcW w:w="3436" w:type="dxa"/>
                    <w:gridSpan w:val="4"/>
                    <w:tcBorders>
                      <w:bottom w:val="single" w:sz="4" w:space="0" w:color="auto"/>
                    </w:tcBorders>
                  </w:tcPr>
                  <w:p w14:paraId="49395ACA" w14:textId="568A059F" w:rsidR="00EF4E2F" w:rsidRPr="0012193E" w:rsidRDefault="00041BE3" w:rsidP="00041BE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A2E41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 xml:space="preserve">Click here to enter </w:t>
                    </w:r>
                    <w:r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home phone</w:t>
                    </w:r>
                  </w:p>
                </w:tc>
              </w:sdtContent>
            </w:sdt>
            <w:tc>
              <w:tcPr>
                <w:tcW w:w="1418" w:type="dxa"/>
              </w:tcPr>
              <w:p w14:paraId="385CD56B" w14:textId="77777777" w:rsidR="00EF4E2F" w:rsidRPr="0012193E" w:rsidRDefault="00EF4E2F" w:rsidP="00801DB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2193E">
                  <w:rPr>
                    <w:rFonts w:ascii="Arial" w:hAnsi="Arial" w:cs="Arial"/>
                    <w:sz w:val="22"/>
                    <w:szCs w:val="22"/>
                  </w:rPr>
                  <w:t>Cell Phone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-1229075488"/>
                <w:placeholder>
                  <w:docPart w:val="CF4F546B9BC74D5CAB58C5FE011BB1E4"/>
                </w:placeholder>
                <w:showingPlcHdr/>
              </w:sdtPr>
              <w:sdtEndPr/>
              <w:sdtContent>
                <w:tc>
                  <w:tcPr>
                    <w:tcW w:w="3802" w:type="dxa"/>
                    <w:gridSpan w:val="3"/>
                    <w:tcBorders>
                      <w:bottom w:val="single" w:sz="4" w:space="0" w:color="auto"/>
                    </w:tcBorders>
                  </w:tcPr>
                  <w:p w14:paraId="5C744223" w14:textId="7AEE2DE3" w:rsidR="00EF4E2F" w:rsidRPr="0012193E" w:rsidRDefault="00041BE3" w:rsidP="00041BE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A2E41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 xml:space="preserve">Click here to enter </w:t>
                    </w:r>
                    <w:r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cell phone</w:t>
                    </w:r>
                  </w:p>
                </w:tc>
              </w:sdtContent>
            </w:sdt>
          </w:tr>
          <w:tr w:rsidR="00EF4E2F" w:rsidRPr="00481CDC" w14:paraId="470BC1C6" w14:textId="77777777" w:rsidTr="00557246">
            <w:tc>
              <w:tcPr>
                <w:tcW w:w="1622" w:type="dxa"/>
                <w:gridSpan w:val="2"/>
              </w:tcPr>
              <w:p w14:paraId="4A1E6511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3436" w:type="dxa"/>
                <w:gridSpan w:val="4"/>
              </w:tcPr>
              <w:p w14:paraId="0B1829E6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1418" w:type="dxa"/>
              </w:tcPr>
              <w:p w14:paraId="390C2589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3802" w:type="dxa"/>
                <w:gridSpan w:val="3"/>
              </w:tcPr>
              <w:p w14:paraId="2208CF77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  <w:tr w:rsidR="00EF4E2F" w14:paraId="3372D2FE" w14:textId="77777777" w:rsidTr="00557246">
            <w:tc>
              <w:tcPr>
                <w:tcW w:w="950" w:type="dxa"/>
              </w:tcPr>
              <w:p w14:paraId="2915B5F4" w14:textId="77777777" w:rsidR="00EF4E2F" w:rsidRPr="0012193E" w:rsidRDefault="00EF4E2F" w:rsidP="00801DB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2193E">
                  <w:rPr>
                    <w:rFonts w:ascii="Arial" w:hAnsi="Arial" w:cs="Arial"/>
                    <w:sz w:val="22"/>
                    <w:szCs w:val="22"/>
                  </w:rPr>
                  <w:t>School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1331411357"/>
                <w:placeholder>
                  <w:docPart w:val="B0EB77727BDA4AF499826A2326FBE080"/>
                </w:placeholder>
                <w:showingPlcHdr/>
              </w:sdtPr>
              <w:sdtEndPr/>
              <w:sdtContent>
                <w:tc>
                  <w:tcPr>
                    <w:tcW w:w="4108" w:type="dxa"/>
                    <w:gridSpan w:val="5"/>
                    <w:tcBorders>
                      <w:bottom w:val="single" w:sz="4" w:space="0" w:color="auto"/>
                    </w:tcBorders>
                  </w:tcPr>
                  <w:p w14:paraId="40F21022" w14:textId="5D19709E" w:rsidR="00EF4E2F" w:rsidRPr="0012193E" w:rsidRDefault="00041BE3" w:rsidP="00041BE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A2E41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 xml:space="preserve">Click here to enter </w:t>
                    </w:r>
                    <w:r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school</w:t>
                    </w:r>
                  </w:p>
                </w:tc>
              </w:sdtContent>
            </w:sdt>
            <w:tc>
              <w:tcPr>
                <w:tcW w:w="1890" w:type="dxa"/>
                <w:gridSpan w:val="2"/>
              </w:tcPr>
              <w:p w14:paraId="2161AE90" w14:textId="77777777" w:rsidR="00EF4E2F" w:rsidRPr="0012193E" w:rsidRDefault="00EF4E2F" w:rsidP="00801DB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2193E">
                  <w:rPr>
                    <w:rFonts w:ascii="Arial" w:hAnsi="Arial" w:cs="Arial"/>
                    <w:sz w:val="22"/>
                    <w:szCs w:val="22"/>
                  </w:rPr>
                  <w:t>Date of Incident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-1742010674"/>
                <w:placeholder>
                  <w:docPart w:val="652BCE035E4D4B0BB524793361A6FC0A"/>
                </w:placeholder>
                <w:showingPlcHdr/>
                <w:date w:fullDate="2015-07-3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330" w:type="dxa"/>
                    <w:gridSpan w:val="2"/>
                    <w:tcBorders>
                      <w:bottom w:val="single" w:sz="4" w:space="0" w:color="auto"/>
                    </w:tcBorders>
                  </w:tcPr>
                  <w:p w14:paraId="3B72855B" w14:textId="0186F3DB" w:rsidR="00EF4E2F" w:rsidRPr="0012193E" w:rsidRDefault="00041BE3" w:rsidP="00041BE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A2E41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Click here to enter date</w:t>
                    </w:r>
                  </w:p>
                </w:tc>
              </w:sdtContent>
            </w:sdt>
          </w:tr>
          <w:tr w:rsidR="00EF4E2F" w:rsidRPr="00481CDC" w14:paraId="61574092" w14:textId="77777777" w:rsidTr="00557246">
            <w:tc>
              <w:tcPr>
                <w:tcW w:w="950" w:type="dxa"/>
              </w:tcPr>
              <w:p w14:paraId="5715396E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4108" w:type="dxa"/>
                <w:gridSpan w:val="5"/>
              </w:tcPr>
              <w:p w14:paraId="64492506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1890" w:type="dxa"/>
                <w:gridSpan w:val="2"/>
              </w:tcPr>
              <w:p w14:paraId="651E3EE1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3330" w:type="dxa"/>
                <w:gridSpan w:val="2"/>
              </w:tcPr>
              <w:p w14:paraId="545F2690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  <w:tr w:rsidR="00EF4E2F" w14:paraId="0E9B5C54" w14:textId="77777777" w:rsidTr="000615A7">
            <w:tc>
              <w:tcPr>
                <w:tcW w:w="3168" w:type="dxa"/>
                <w:gridSpan w:val="4"/>
              </w:tcPr>
              <w:p w14:paraId="6B550E35" w14:textId="74AB4E37" w:rsidR="00EF4E2F" w:rsidRPr="0012193E" w:rsidRDefault="000615A7" w:rsidP="00801DB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Where Did the Incident Occur</w:t>
                </w:r>
                <w:r w:rsidR="00EF4E2F" w:rsidRPr="0012193E">
                  <w:rPr>
                    <w:rFonts w:ascii="Arial" w:hAnsi="Arial" w:cs="Arial"/>
                    <w:sz w:val="22"/>
                    <w:szCs w:val="22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1118486337"/>
                <w:placeholder>
                  <w:docPart w:val="49AC3BA891294222A44B32E0662FD1C4"/>
                </w:placeholder>
                <w:showingPlcHdr/>
              </w:sdtPr>
              <w:sdtEndPr/>
              <w:sdtContent>
                <w:tc>
                  <w:tcPr>
                    <w:tcW w:w="7110" w:type="dxa"/>
                    <w:gridSpan w:val="6"/>
                    <w:tcBorders>
                      <w:bottom w:val="single" w:sz="4" w:space="0" w:color="auto"/>
                    </w:tcBorders>
                  </w:tcPr>
                  <w:p w14:paraId="390EFA0B" w14:textId="4DE7AD84" w:rsidR="00EF4E2F" w:rsidRPr="0012193E" w:rsidRDefault="00041BE3" w:rsidP="00041BE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A2E41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 xml:space="preserve">Click here to enter </w:t>
                    </w:r>
                    <w:r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location</w:t>
                    </w:r>
                  </w:p>
                </w:tc>
              </w:sdtContent>
            </w:sdt>
          </w:tr>
          <w:tr w:rsidR="00EF4E2F" w:rsidRPr="00481CDC" w14:paraId="4042E13E" w14:textId="77777777" w:rsidTr="00557246">
            <w:tc>
              <w:tcPr>
                <w:tcW w:w="3529" w:type="dxa"/>
                <w:gridSpan w:val="5"/>
              </w:tcPr>
              <w:p w14:paraId="7931BE4E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  <w:tc>
              <w:tcPr>
                <w:tcW w:w="6749" w:type="dxa"/>
                <w:gridSpan w:val="5"/>
              </w:tcPr>
              <w:p w14:paraId="045EB498" w14:textId="77777777" w:rsidR="00EF4E2F" w:rsidRPr="00481CDC" w:rsidRDefault="00EF4E2F" w:rsidP="00801DBF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  <w:tr w:rsidR="00EF4E2F" w14:paraId="2A4F4BF9" w14:textId="77777777" w:rsidTr="00557246">
            <w:tc>
              <w:tcPr>
                <w:tcW w:w="3529" w:type="dxa"/>
                <w:gridSpan w:val="5"/>
              </w:tcPr>
              <w:p w14:paraId="60C7DFF0" w14:textId="77777777" w:rsidR="00EF4E2F" w:rsidRPr="0012193E" w:rsidRDefault="00EF4E2F" w:rsidP="00801DB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2193E">
                  <w:rPr>
                    <w:rFonts w:ascii="Arial" w:hAnsi="Arial" w:cs="Arial"/>
                    <w:sz w:val="22"/>
                    <w:szCs w:val="22"/>
                  </w:rPr>
                  <w:t>Name(s) of Potential Witness(es)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794112241"/>
                <w:placeholder>
                  <w:docPart w:val="32D5C64F0AB5400AB35AC9B22E5905EC"/>
                </w:placeholder>
                <w:showingPlcHdr/>
              </w:sdtPr>
              <w:sdtEndPr/>
              <w:sdtContent>
                <w:tc>
                  <w:tcPr>
                    <w:tcW w:w="6749" w:type="dxa"/>
                    <w:gridSpan w:val="5"/>
                    <w:tcBorders>
                      <w:bottom w:val="single" w:sz="4" w:space="0" w:color="auto"/>
                    </w:tcBorders>
                  </w:tcPr>
                  <w:p w14:paraId="6EE6E0E9" w14:textId="3069A2EE" w:rsidR="00EF4E2F" w:rsidRPr="0012193E" w:rsidRDefault="00041BE3" w:rsidP="00041BE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A2E41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 xml:space="preserve">Click here to enter </w:t>
                    </w:r>
                    <w:r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name(s)</w:t>
                    </w:r>
                  </w:p>
                </w:tc>
              </w:sdtContent>
            </w:sdt>
          </w:tr>
        </w:tbl>
        <w:p w14:paraId="3F2256B7" w14:textId="77777777" w:rsidR="00EF4E2F" w:rsidRPr="009449F6" w:rsidRDefault="00EF4E2F" w:rsidP="00EF4E2F">
          <w:pPr>
            <w:pBdr>
              <w:bottom w:val="single" w:sz="12" w:space="13" w:color="auto"/>
            </w:pBdr>
            <w:jc w:val="both"/>
            <w:rPr>
              <w:rFonts w:ascii="Arial" w:hAnsi="Arial" w:cs="Arial"/>
              <w:sz w:val="12"/>
              <w:szCs w:val="12"/>
            </w:rPr>
          </w:pPr>
        </w:p>
        <w:p w14:paraId="23657A5B" w14:textId="77777777" w:rsidR="00EF4E2F" w:rsidRPr="009449F6" w:rsidRDefault="00EF4E2F" w:rsidP="00EF4E2F">
          <w:pPr>
            <w:jc w:val="both"/>
            <w:rPr>
              <w:rFonts w:ascii="Arial" w:hAnsi="Arial" w:cs="Arial"/>
              <w:sz w:val="22"/>
              <w:szCs w:val="22"/>
            </w:rPr>
          </w:pPr>
        </w:p>
        <w:p w14:paraId="0713C0AA" w14:textId="77777777" w:rsidR="00EF4E2F" w:rsidRPr="009449F6" w:rsidRDefault="00EF4E2F" w:rsidP="00EF4E2F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9449F6">
            <w:rPr>
              <w:rFonts w:ascii="Arial" w:hAnsi="Arial" w:cs="Arial"/>
              <w:sz w:val="22"/>
              <w:szCs w:val="22"/>
            </w:rPr>
            <w:t>Describe the incident(s) as clearly as possible.  (Attach additional pages, if necessary)</w:t>
          </w:r>
        </w:p>
        <w:p w14:paraId="1BD2F7CD" w14:textId="77777777" w:rsidR="00EF4E2F" w:rsidRDefault="00EF4E2F" w:rsidP="00EF4E2F">
          <w:pPr>
            <w:jc w:val="both"/>
            <w:rPr>
              <w:rFonts w:ascii="Arial" w:hAnsi="Arial" w:cs="Arial"/>
              <w:sz w:val="22"/>
              <w:szCs w:val="22"/>
            </w:rPr>
          </w:pPr>
        </w:p>
        <w:sdt>
          <w:sdtPr>
            <w:rPr>
              <w:rFonts w:ascii="Arial" w:hAnsi="Arial" w:cs="Arial"/>
              <w:sz w:val="22"/>
              <w:szCs w:val="22"/>
            </w:rPr>
            <w:id w:val="-109908014"/>
            <w:placeholder>
              <w:docPart w:val="22C23FCC324B46F9B384797D3666EFC0"/>
            </w:placeholder>
            <w:showingPlcHdr/>
          </w:sdtPr>
          <w:sdtEndPr/>
          <w:sdtContent>
            <w:p w14:paraId="41A27840" w14:textId="6377059F" w:rsidR="00041BE3" w:rsidRDefault="00041BE3" w:rsidP="00EF4E2F">
              <w:pPr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041BE3">
                <w:rPr>
                  <w:rStyle w:val="PlaceholderText"/>
                  <w:color w:val="FF0000"/>
                  <w:sz w:val="22"/>
                  <w:szCs w:val="22"/>
                </w:rPr>
                <w:t>Click here to enter text.</w:t>
              </w:r>
            </w:p>
          </w:sdtContent>
        </w:sdt>
        <w:p w14:paraId="10EC19A7" w14:textId="77777777" w:rsidR="00041BE3" w:rsidRPr="009449F6" w:rsidRDefault="00041BE3" w:rsidP="00EF4E2F">
          <w:pPr>
            <w:jc w:val="both"/>
            <w:rPr>
              <w:rFonts w:ascii="Arial" w:hAnsi="Arial" w:cs="Arial"/>
              <w:sz w:val="22"/>
              <w:szCs w:val="22"/>
            </w:rPr>
          </w:pPr>
        </w:p>
        <w:p w14:paraId="541EEA5C" w14:textId="77777777" w:rsidR="00EF4E2F" w:rsidRDefault="00EF4E2F" w:rsidP="00EF4E2F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 hereby certify that the information I have provided in this statement is true, correct, and complete to the best of my knowledge and belief.</w:t>
          </w:r>
        </w:p>
        <w:p w14:paraId="4111BFB6" w14:textId="0FD8E2EC" w:rsidR="003B7117" w:rsidRDefault="003B7117">
          <w:pPr>
            <w:rPr>
              <w:rFonts w:ascii="Arial" w:hAnsi="Arial" w:cs="Arial"/>
              <w:sz w:val="22"/>
              <w:szCs w:val="22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66"/>
            <w:gridCol w:w="618"/>
            <w:gridCol w:w="2554"/>
            <w:gridCol w:w="618"/>
            <w:gridCol w:w="1524"/>
          </w:tblGrid>
          <w:tr w:rsidR="003B7117" w14:paraId="0D01000F" w14:textId="77777777" w:rsidTr="000519BF">
            <w:tc>
              <w:tcPr>
                <w:tcW w:w="4878" w:type="dxa"/>
                <w:tcBorders>
                  <w:bottom w:val="single" w:sz="4" w:space="0" w:color="auto"/>
                </w:tcBorders>
              </w:tcPr>
              <w:p w14:paraId="07D4EA80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630" w:type="dxa"/>
              </w:tcPr>
              <w:p w14:paraId="0E34EA20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-1850471701"/>
                <w:placeholder>
                  <w:docPart w:val="ADF4C1C4B3C343C988F2F1F2DCEB13F1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10" w:type="dxa"/>
                    <w:tcBorders>
                      <w:bottom w:val="single" w:sz="4" w:space="0" w:color="auto"/>
                    </w:tcBorders>
                  </w:tcPr>
                  <w:p w14:paraId="1F0674E4" w14:textId="5FC92722" w:rsidR="003B7117" w:rsidRDefault="000615A7" w:rsidP="000615A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0615A7">
                      <w:rPr>
                        <w:rStyle w:val="PlaceholderText"/>
                        <w:color w:val="FF0000"/>
                      </w:rPr>
                      <w:t>Click here to enter a date</w:t>
                    </w:r>
                  </w:p>
                </w:tc>
              </w:sdtContent>
            </w:sdt>
            <w:tc>
              <w:tcPr>
                <w:tcW w:w="630" w:type="dxa"/>
              </w:tcPr>
              <w:p w14:paraId="55BF0932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-1620842730"/>
                <w:placeholder>
                  <w:docPart w:val="CA658C34673F4088983D1F9E2CB5BA5C"/>
                </w:placeholder>
                <w:showingPlcHdr/>
              </w:sdtPr>
              <w:sdtEndPr/>
              <w:sdtContent>
                <w:tc>
                  <w:tcPr>
                    <w:tcW w:w="1548" w:type="dxa"/>
                    <w:tcBorders>
                      <w:bottom w:val="single" w:sz="4" w:space="0" w:color="auto"/>
                    </w:tcBorders>
                  </w:tcPr>
                  <w:p w14:paraId="1CD0B01D" w14:textId="0F6D0AE5" w:rsidR="003B7117" w:rsidRDefault="000615A7" w:rsidP="000615A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0615A7">
                      <w:rPr>
                        <w:rStyle w:val="PlaceholderText"/>
                        <w:color w:val="FF0000"/>
                      </w:rPr>
                      <w:t>Click here to enter time</w:t>
                    </w:r>
                  </w:p>
                </w:tc>
              </w:sdtContent>
            </w:sdt>
          </w:tr>
          <w:tr w:rsidR="003B7117" w14:paraId="08E9ED16" w14:textId="77777777" w:rsidTr="000519BF">
            <w:tc>
              <w:tcPr>
                <w:tcW w:w="4878" w:type="dxa"/>
                <w:tcBorders>
                  <w:top w:val="single" w:sz="4" w:space="0" w:color="auto"/>
                </w:tcBorders>
              </w:tcPr>
              <w:p w14:paraId="7A6C09C6" w14:textId="0DD7D5C0" w:rsidR="003B7117" w:rsidRDefault="00DA25A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Witness Signature</w:t>
                </w:r>
              </w:p>
            </w:tc>
            <w:tc>
              <w:tcPr>
                <w:tcW w:w="630" w:type="dxa"/>
              </w:tcPr>
              <w:p w14:paraId="1DBFF854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610" w:type="dxa"/>
                <w:tcBorders>
                  <w:top w:val="single" w:sz="4" w:space="0" w:color="auto"/>
                </w:tcBorders>
              </w:tcPr>
              <w:p w14:paraId="68A66AAE" w14:textId="2C2FE5C4" w:rsidR="003B7117" w:rsidRDefault="00DA25A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Date</w:t>
                </w:r>
              </w:p>
            </w:tc>
            <w:tc>
              <w:tcPr>
                <w:tcW w:w="630" w:type="dxa"/>
              </w:tcPr>
              <w:p w14:paraId="53578FF1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548" w:type="dxa"/>
                <w:tcBorders>
                  <w:top w:val="single" w:sz="4" w:space="0" w:color="auto"/>
                </w:tcBorders>
              </w:tcPr>
              <w:p w14:paraId="6139FE9E" w14:textId="448E60D3" w:rsidR="003B7117" w:rsidRDefault="00DA25A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ime</w:t>
                </w:r>
              </w:p>
            </w:tc>
          </w:tr>
          <w:tr w:rsidR="00041BE3" w14:paraId="353B024C" w14:textId="77777777" w:rsidTr="000519BF">
            <w:tc>
              <w:tcPr>
                <w:tcW w:w="4878" w:type="dxa"/>
              </w:tcPr>
              <w:p w14:paraId="7EDE920A" w14:textId="77777777" w:rsidR="00041BE3" w:rsidRDefault="00041BE3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630" w:type="dxa"/>
              </w:tcPr>
              <w:p w14:paraId="3B9575AE" w14:textId="77777777" w:rsidR="00041BE3" w:rsidRDefault="00041BE3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610" w:type="dxa"/>
              </w:tcPr>
              <w:p w14:paraId="6FD06B5A" w14:textId="77777777" w:rsidR="00041BE3" w:rsidRDefault="00041BE3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630" w:type="dxa"/>
              </w:tcPr>
              <w:p w14:paraId="29B33F0D" w14:textId="77777777" w:rsidR="00041BE3" w:rsidRDefault="00041BE3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548" w:type="dxa"/>
              </w:tcPr>
              <w:p w14:paraId="5C86AA2A" w14:textId="77777777" w:rsidR="00041BE3" w:rsidRDefault="00041BE3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3B7117" w14:paraId="138DA4ED" w14:textId="77777777" w:rsidTr="00041BE3">
            <w:trPr>
              <w:trHeight w:val="216"/>
            </w:tr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0360194"/>
                <w:placeholder>
                  <w:docPart w:val="DD688ACA100A4953AA3E668220942EC1"/>
                </w:placeholder>
                <w:showingPlcHdr/>
              </w:sdtPr>
              <w:sdtEndPr/>
              <w:sdtContent>
                <w:tc>
                  <w:tcPr>
                    <w:tcW w:w="4878" w:type="dxa"/>
                    <w:tcBorders>
                      <w:bottom w:val="single" w:sz="4" w:space="0" w:color="auto"/>
                    </w:tcBorders>
                  </w:tcPr>
                  <w:p w14:paraId="113917DF" w14:textId="32110AC1" w:rsidR="003B7117" w:rsidRDefault="00DA25A7" w:rsidP="00DA25A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A25A7">
                      <w:rPr>
                        <w:rStyle w:val="PlaceholderText"/>
                        <w:color w:val="FF0000"/>
                        <w:sz w:val="22"/>
                        <w:szCs w:val="22"/>
                      </w:rPr>
                      <w:t>Click here to enter name</w:t>
                    </w:r>
                  </w:p>
                </w:tc>
              </w:sdtContent>
            </w:sdt>
            <w:tc>
              <w:tcPr>
                <w:tcW w:w="630" w:type="dxa"/>
              </w:tcPr>
              <w:p w14:paraId="5655864D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610" w:type="dxa"/>
              </w:tcPr>
              <w:p w14:paraId="2A0E0BF8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630" w:type="dxa"/>
              </w:tcPr>
              <w:p w14:paraId="77EDF452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548" w:type="dxa"/>
              </w:tcPr>
              <w:p w14:paraId="7EC2D5B6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  <w:tr w:rsidR="003B7117" w14:paraId="4649A71C" w14:textId="77777777" w:rsidTr="00DA25A7">
            <w:tc>
              <w:tcPr>
                <w:tcW w:w="4878" w:type="dxa"/>
                <w:tcBorders>
                  <w:top w:val="single" w:sz="4" w:space="0" w:color="auto"/>
                </w:tcBorders>
              </w:tcPr>
              <w:p w14:paraId="3BFCCAAD" w14:textId="25256994" w:rsidR="003B7117" w:rsidRDefault="00DA25A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Witness Name (Please Print)</w:t>
                </w:r>
              </w:p>
            </w:tc>
            <w:tc>
              <w:tcPr>
                <w:tcW w:w="630" w:type="dxa"/>
              </w:tcPr>
              <w:p w14:paraId="6BF819A0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610" w:type="dxa"/>
              </w:tcPr>
              <w:p w14:paraId="27FBF39B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630" w:type="dxa"/>
              </w:tcPr>
              <w:p w14:paraId="07BD4B1E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548" w:type="dxa"/>
              </w:tcPr>
              <w:p w14:paraId="03F76E28" w14:textId="77777777" w:rsidR="003B7117" w:rsidRDefault="003B7117" w:rsidP="00EF4E2F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</w:tr>
        </w:tbl>
        <w:p w14:paraId="009A49A1" w14:textId="37F0BC93" w:rsidR="003636F4" w:rsidRPr="003636F4" w:rsidRDefault="00F25EAD" w:rsidP="00DA25A7">
          <w:pPr>
            <w:rPr>
              <w:rFonts w:ascii="Arial" w:hAnsi="Arial" w:cs="Arial"/>
              <w:sz w:val="22"/>
              <w:szCs w:val="22"/>
            </w:rPr>
          </w:pPr>
        </w:p>
      </w:sdtContent>
    </w:sdt>
    <w:sectPr w:rsidR="003636F4" w:rsidRPr="003636F4" w:rsidSect="00EF4E2F">
      <w:footerReference w:type="first" r:id="rId8"/>
      <w:pgSz w:w="12240" w:h="15840"/>
      <w:pgMar w:top="864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1D81" w14:textId="77777777" w:rsidR="00F25EAD" w:rsidRDefault="00F25EAD" w:rsidP="00BA39D6">
      <w:r>
        <w:separator/>
      </w:r>
    </w:p>
  </w:endnote>
  <w:endnote w:type="continuationSeparator" w:id="0">
    <w:p w14:paraId="78446E69" w14:textId="77777777" w:rsidR="00F25EAD" w:rsidRDefault="00F25EAD" w:rsidP="00BA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299D" w14:textId="200F9A3B" w:rsidR="006E6128" w:rsidRPr="006E6128" w:rsidRDefault="006E6128" w:rsidP="006E6128">
    <w:pPr>
      <w:pStyle w:val="Footer"/>
      <w:jc w:val="right"/>
      <w:rPr>
        <w:rFonts w:ascii="Arial" w:hAnsi="Arial" w:cs="Arial"/>
        <w:i/>
        <w:sz w:val="16"/>
        <w:szCs w:val="16"/>
      </w:rPr>
    </w:pPr>
    <w:r w:rsidRPr="006E6128">
      <w:rPr>
        <w:rFonts w:ascii="Arial" w:hAnsi="Arial" w:cs="Arial"/>
        <w:i/>
        <w:sz w:val="16"/>
        <w:szCs w:val="16"/>
      </w:rPr>
      <w:t>Version 2023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C70CA" w14:textId="77777777" w:rsidR="00F25EAD" w:rsidRDefault="00F25EAD" w:rsidP="00BA39D6">
      <w:r>
        <w:separator/>
      </w:r>
    </w:p>
  </w:footnote>
  <w:footnote w:type="continuationSeparator" w:id="0">
    <w:p w14:paraId="26810696" w14:textId="77777777" w:rsidR="00F25EAD" w:rsidRDefault="00F25EAD" w:rsidP="00BA3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F5"/>
    <w:rsid w:val="00041BE3"/>
    <w:rsid w:val="000519BF"/>
    <w:rsid w:val="000615A7"/>
    <w:rsid w:val="001414F4"/>
    <w:rsid w:val="001D56B7"/>
    <w:rsid w:val="002564A2"/>
    <w:rsid w:val="00267051"/>
    <w:rsid w:val="002E7540"/>
    <w:rsid w:val="00321898"/>
    <w:rsid w:val="003636F4"/>
    <w:rsid w:val="003B7117"/>
    <w:rsid w:val="00420A0C"/>
    <w:rsid w:val="004763B9"/>
    <w:rsid w:val="00494404"/>
    <w:rsid w:val="004B31D0"/>
    <w:rsid w:val="004D36BA"/>
    <w:rsid w:val="00557246"/>
    <w:rsid w:val="005A5BAF"/>
    <w:rsid w:val="005F4618"/>
    <w:rsid w:val="00605EA7"/>
    <w:rsid w:val="00630683"/>
    <w:rsid w:val="00673E39"/>
    <w:rsid w:val="0068674E"/>
    <w:rsid w:val="006B154D"/>
    <w:rsid w:val="006E6128"/>
    <w:rsid w:val="0086268A"/>
    <w:rsid w:val="008828B7"/>
    <w:rsid w:val="009A5E3F"/>
    <w:rsid w:val="009B10D0"/>
    <w:rsid w:val="009D1690"/>
    <w:rsid w:val="00A62501"/>
    <w:rsid w:val="00BA39D6"/>
    <w:rsid w:val="00BB3AC1"/>
    <w:rsid w:val="00C70F76"/>
    <w:rsid w:val="00C86AF5"/>
    <w:rsid w:val="00CF7368"/>
    <w:rsid w:val="00D2064A"/>
    <w:rsid w:val="00D20AA4"/>
    <w:rsid w:val="00D439E8"/>
    <w:rsid w:val="00DA25A7"/>
    <w:rsid w:val="00E37259"/>
    <w:rsid w:val="00EA2E41"/>
    <w:rsid w:val="00EB320D"/>
    <w:rsid w:val="00EB4BE7"/>
    <w:rsid w:val="00EF4E2F"/>
    <w:rsid w:val="00F25EAD"/>
    <w:rsid w:val="00F603CE"/>
    <w:rsid w:val="00FA76C7"/>
    <w:rsid w:val="00FC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8D281"/>
  <w15:docId w15:val="{9D57E737-DB81-4294-BF48-CB327882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AF5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603CE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F603CE"/>
    <w:rPr>
      <w:rFonts w:ascii="Arial" w:eastAsiaTheme="majorEastAsia" w:hAnsi="Arial" w:cstheme="majorBidi"/>
      <w:sz w:val="20"/>
      <w:szCs w:val="20"/>
    </w:rPr>
  </w:style>
  <w:style w:type="table" w:styleId="TableGrid">
    <w:name w:val="Table Grid"/>
    <w:basedOn w:val="TableNormal"/>
    <w:uiPriority w:val="59"/>
    <w:rsid w:val="00C86AF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9D6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9D6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D6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1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E36E-A1A1-4885-B320-77455EF95E3A}"/>
      </w:docPartPr>
      <w:docPartBody>
        <w:p w:rsidR="000E3D40" w:rsidRDefault="00895FDD">
          <w:r w:rsidRPr="00C90D11">
            <w:rPr>
              <w:rStyle w:val="PlaceholderText"/>
            </w:rPr>
            <w:t>Click here to enter text.</w:t>
          </w:r>
        </w:p>
      </w:docPartBody>
    </w:docPart>
    <w:docPart>
      <w:docPartPr>
        <w:name w:val="9208721C87AD4B4AA1193EF69B28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AAB2-3260-433E-9243-B91CC501BA19}"/>
      </w:docPartPr>
      <w:docPartBody>
        <w:p w:rsidR="00791203" w:rsidRDefault="00523BB3" w:rsidP="00523BB3">
          <w:pPr>
            <w:pStyle w:val="9208721C87AD4B4AA1193EF69B289A446"/>
          </w:pPr>
          <w:r w:rsidRPr="00EA2E41">
            <w:rPr>
              <w:rStyle w:val="PlaceholderText"/>
              <w:color w:val="FF0000"/>
              <w:sz w:val="22"/>
              <w:szCs w:val="22"/>
            </w:rPr>
            <w:t xml:space="preserve">Click here to enter </w:t>
          </w:r>
          <w:r>
            <w:rPr>
              <w:rStyle w:val="PlaceholderText"/>
              <w:color w:val="FF0000"/>
              <w:sz w:val="22"/>
              <w:szCs w:val="22"/>
            </w:rPr>
            <w:t>name</w:t>
          </w:r>
        </w:p>
      </w:docPartBody>
    </w:docPart>
    <w:docPart>
      <w:docPartPr>
        <w:name w:val="15DAA4E0ABA242AC96237C0B0D8E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6D2F-DFB3-4B39-9D29-5C3007B2406D}"/>
      </w:docPartPr>
      <w:docPartBody>
        <w:p w:rsidR="00791203" w:rsidRDefault="00523BB3" w:rsidP="00523BB3">
          <w:pPr>
            <w:pStyle w:val="15DAA4E0ABA242AC96237C0B0D8EEC746"/>
          </w:pPr>
          <w:r w:rsidRPr="00EA2E41">
            <w:rPr>
              <w:rStyle w:val="PlaceholderText"/>
              <w:color w:val="FF0000"/>
              <w:sz w:val="22"/>
              <w:szCs w:val="22"/>
            </w:rPr>
            <w:t xml:space="preserve">Click here to enter </w:t>
          </w:r>
          <w:r>
            <w:rPr>
              <w:rStyle w:val="PlaceholderText"/>
              <w:color w:val="FF0000"/>
              <w:sz w:val="22"/>
              <w:szCs w:val="22"/>
            </w:rPr>
            <w:t>address</w:t>
          </w:r>
        </w:p>
      </w:docPartBody>
    </w:docPart>
    <w:docPart>
      <w:docPartPr>
        <w:name w:val="2AFD38E59C9F4106B2B0D552243E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EC48-DEEE-4605-BAEF-526026C70833}"/>
      </w:docPartPr>
      <w:docPartBody>
        <w:p w:rsidR="00791203" w:rsidRDefault="00523BB3" w:rsidP="00523BB3">
          <w:pPr>
            <w:pStyle w:val="2AFD38E59C9F4106B2B0D552243E7DB06"/>
          </w:pPr>
          <w:r w:rsidRPr="00EA2E41">
            <w:rPr>
              <w:rStyle w:val="PlaceholderText"/>
              <w:color w:val="FF0000"/>
              <w:sz w:val="22"/>
              <w:szCs w:val="22"/>
            </w:rPr>
            <w:t xml:space="preserve">Click here to enter </w:t>
          </w:r>
          <w:r>
            <w:rPr>
              <w:rStyle w:val="PlaceholderText"/>
              <w:color w:val="FF0000"/>
              <w:sz w:val="22"/>
              <w:szCs w:val="22"/>
            </w:rPr>
            <w:t>home phone</w:t>
          </w:r>
        </w:p>
      </w:docPartBody>
    </w:docPart>
    <w:docPart>
      <w:docPartPr>
        <w:name w:val="CF4F546B9BC74D5CAB58C5FE011B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6874-3A2C-4C1F-A703-291DA284D89D}"/>
      </w:docPartPr>
      <w:docPartBody>
        <w:p w:rsidR="00791203" w:rsidRDefault="00523BB3" w:rsidP="00523BB3">
          <w:pPr>
            <w:pStyle w:val="CF4F546B9BC74D5CAB58C5FE011BB1E46"/>
          </w:pPr>
          <w:r w:rsidRPr="00EA2E41">
            <w:rPr>
              <w:rStyle w:val="PlaceholderText"/>
              <w:color w:val="FF0000"/>
              <w:sz w:val="22"/>
              <w:szCs w:val="22"/>
            </w:rPr>
            <w:t xml:space="preserve">Click here to enter </w:t>
          </w:r>
          <w:r>
            <w:rPr>
              <w:rStyle w:val="PlaceholderText"/>
              <w:color w:val="FF0000"/>
              <w:sz w:val="22"/>
              <w:szCs w:val="22"/>
            </w:rPr>
            <w:t>cell phone</w:t>
          </w:r>
        </w:p>
      </w:docPartBody>
    </w:docPart>
    <w:docPart>
      <w:docPartPr>
        <w:name w:val="B0EB77727BDA4AF499826A2326FB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8230A-4EAA-485E-977A-98F8DE7E6C9E}"/>
      </w:docPartPr>
      <w:docPartBody>
        <w:p w:rsidR="00791203" w:rsidRDefault="00523BB3" w:rsidP="00523BB3">
          <w:pPr>
            <w:pStyle w:val="B0EB77727BDA4AF499826A2326FBE0806"/>
          </w:pPr>
          <w:r w:rsidRPr="00EA2E41">
            <w:rPr>
              <w:rStyle w:val="PlaceholderText"/>
              <w:color w:val="FF0000"/>
              <w:sz w:val="22"/>
              <w:szCs w:val="22"/>
            </w:rPr>
            <w:t xml:space="preserve">Click here to enter </w:t>
          </w:r>
          <w:r>
            <w:rPr>
              <w:rStyle w:val="PlaceholderText"/>
              <w:color w:val="FF0000"/>
              <w:sz w:val="22"/>
              <w:szCs w:val="22"/>
            </w:rPr>
            <w:t>school</w:t>
          </w:r>
        </w:p>
      </w:docPartBody>
    </w:docPart>
    <w:docPart>
      <w:docPartPr>
        <w:name w:val="652BCE035E4D4B0BB524793361A6F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76EE-D8A0-44EB-827F-3B78C827F7EC}"/>
      </w:docPartPr>
      <w:docPartBody>
        <w:p w:rsidR="00791203" w:rsidRDefault="00523BB3" w:rsidP="00523BB3">
          <w:pPr>
            <w:pStyle w:val="652BCE035E4D4B0BB524793361A6FC0A6"/>
          </w:pPr>
          <w:r w:rsidRPr="00EA2E41">
            <w:rPr>
              <w:rStyle w:val="PlaceholderText"/>
              <w:color w:val="FF0000"/>
              <w:sz w:val="22"/>
              <w:szCs w:val="22"/>
            </w:rPr>
            <w:t>Click here to enter date</w:t>
          </w:r>
        </w:p>
      </w:docPartBody>
    </w:docPart>
    <w:docPart>
      <w:docPartPr>
        <w:name w:val="49AC3BA891294222A44B32E0662F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EE46-8283-40BA-A7AB-CB692E78F670}"/>
      </w:docPartPr>
      <w:docPartBody>
        <w:p w:rsidR="00791203" w:rsidRDefault="00523BB3" w:rsidP="00523BB3">
          <w:pPr>
            <w:pStyle w:val="49AC3BA891294222A44B32E0662FD1C46"/>
          </w:pPr>
          <w:r w:rsidRPr="00EA2E41">
            <w:rPr>
              <w:rStyle w:val="PlaceholderText"/>
              <w:color w:val="FF0000"/>
              <w:sz w:val="22"/>
              <w:szCs w:val="22"/>
            </w:rPr>
            <w:t xml:space="preserve">Click here to enter </w:t>
          </w:r>
          <w:r>
            <w:rPr>
              <w:rStyle w:val="PlaceholderText"/>
              <w:color w:val="FF0000"/>
              <w:sz w:val="22"/>
              <w:szCs w:val="22"/>
            </w:rPr>
            <w:t>location</w:t>
          </w:r>
        </w:p>
      </w:docPartBody>
    </w:docPart>
    <w:docPart>
      <w:docPartPr>
        <w:name w:val="32D5C64F0AB5400AB35AC9B22E59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38D6A-E0AD-436E-AFE8-CC0DD2BF4100}"/>
      </w:docPartPr>
      <w:docPartBody>
        <w:p w:rsidR="00791203" w:rsidRDefault="00523BB3" w:rsidP="00523BB3">
          <w:pPr>
            <w:pStyle w:val="32D5C64F0AB5400AB35AC9B22E5905EC6"/>
          </w:pPr>
          <w:r w:rsidRPr="00EA2E41">
            <w:rPr>
              <w:rStyle w:val="PlaceholderText"/>
              <w:color w:val="FF0000"/>
              <w:sz w:val="22"/>
              <w:szCs w:val="22"/>
            </w:rPr>
            <w:t xml:space="preserve">Click here to enter </w:t>
          </w:r>
          <w:r>
            <w:rPr>
              <w:rStyle w:val="PlaceholderText"/>
              <w:color w:val="FF0000"/>
              <w:sz w:val="22"/>
              <w:szCs w:val="22"/>
            </w:rPr>
            <w:t>name(s)</w:t>
          </w:r>
        </w:p>
      </w:docPartBody>
    </w:docPart>
    <w:docPart>
      <w:docPartPr>
        <w:name w:val="DD688ACA100A4953AA3E668220942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D201-A631-4BBB-837C-0A69D3DA9FD4}"/>
      </w:docPartPr>
      <w:docPartBody>
        <w:p w:rsidR="00791203" w:rsidRDefault="00523BB3" w:rsidP="00523BB3">
          <w:pPr>
            <w:pStyle w:val="DD688ACA100A4953AA3E668220942EC14"/>
          </w:pPr>
          <w:r w:rsidRPr="00DA25A7">
            <w:rPr>
              <w:rStyle w:val="PlaceholderText"/>
              <w:color w:val="FF0000"/>
              <w:sz w:val="22"/>
              <w:szCs w:val="22"/>
            </w:rPr>
            <w:t>Click here to enter name</w:t>
          </w:r>
        </w:p>
      </w:docPartBody>
    </w:docPart>
    <w:docPart>
      <w:docPartPr>
        <w:name w:val="22C23FCC324B46F9B384797D3666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3EE6-CE1A-401C-A2A5-2A67F4BBC87E}"/>
      </w:docPartPr>
      <w:docPartBody>
        <w:p w:rsidR="00791203" w:rsidRDefault="00523BB3" w:rsidP="00523BB3">
          <w:pPr>
            <w:pStyle w:val="22C23FCC324B46F9B384797D3666EFC03"/>
          </w:pPr>
          <w:r w:rsidRPr="00041BE3">
            <w:rPr>
              <w:rStyle w:val="PlaceholderText"/>
              <w:color w:val="FF0000"/>
              <w:sz w:val="22"/>
              <w:szCs w:val="22"/>
            </w:rPr>
            <w:t>Click here to enter text.</w:t>
          </w:r>
        </w:p>
      </w:docPartBody>
    </w:docPart>
    <w:docPart>
      <w:docPartPr>
        <w:name w:val="B207858EFA1E4A4D81D5C71D1EF8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F2E8-AE2B-4650-9CC6-7E0BE4F66DBD}"/>
      </w:docPartPr>
      <w:docPartBody>
        <w:p w:rsidR="00523BB3" w:rsidRDefault="00523BB3" w:rsidP="00523BB3">
          <w:pPr>
            <w:pStyle w:val="B207858EFA1E4A4D81D5C71D1EF874D62"/>
          </w:pPr>
          <w:r w:rsidRPr="000615A7">
            <w:rPr>
              <w:rStyle w:val="PlaceholderText"/>
              <w:color w:val="FF0000"/>
            </w:rPr>
            <w:t>Click here to enter a date</w:t>
          </w:r>
        </w:p>
      </w:docPartBody>
    </w:docPart>
    <w:docPart>
      <w:docPartPr>
        <w:name w:val="ADF4C1C4B3C343C988F2F1F2DCEB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D9E1-1583-4308-92B6-6BD18C983951}"/>
      </w:docPartPr>
      <w:docPartBody>
        <w:p w:rsidR="00523BB3" w:rsidRDefault="00523BB3" w:rsidP="00523BB3">
          <w:pPr>
            <w:pStyle w:val="ADF4C1C4B3C343C988F2F1F2DCEB13F12"/>
          </w:pPr>
          <w:r w:rsidRPr="000615A7">
            <w:rPr>
              <w:rStyle w:val="PlaceholderText"/>
              <w:color w:val="FF0000"/>
            </w:rPr>
            <w:t>Click here to enter a date</w:t>
          </w:r>
        </w:p>
      </w:docPartBody>
    </w:docPart>
    <w:docPart>
      <w:docPartPr>
        <w:name w:val="CA658C34673F4088983D1F9E2CB5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09F5-160D-4670-86AD-C7041965A3A3}"/>
      </w:docPartPr>
      <w:docPartBody>
        <w:p w:rsidR="00523BB3" w:rsidRDefault="00523BB3" w:rsidP="00523BB3">
          <w:pPr>
            <w:pStyle w:val="CA658C34673F4088983D1F9E2CB5BA5C1"/>
          </w:pPr>
          <w:r w:rsidRPr="000615A7">
            <w:rPr>
              <w:rStyle w:val="PlaceholderText"/>
              <w:color w:val="FF0000"/>
            </w:rPr>
            <w:t>Click here to enter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DD"/>
    <w:rsid w:val="000E3D40"/>
    <w:rsid w:val="0040102F"/>
    <w:rsid w:val="00523BB3"/>
    <w:rsid w:val="00791203"/>
    <w:rsid w:val="00882944"/>
    <w:rsid w:val="008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BB3"/>
    <w:rPr>
      <w:color w:val="808080"/>
    </w:rPr>
  </w:style>
  <w:style w:type="paragraph" w:customStyle="1" w:styleId="AC5AD540065045EC87F127521F3F3C97">
    <w:name w:val="AC5AD540065045EC87F127521F3F3C97"/>
    <w:rsid w:val="00895FDD"/>
    <w:pPr>
      <w:spacing w:after="0" w:line="240" w:lineRule="auto"/>
    </w:pPr>
    <w:rPr>
      <w:sz w:val="24"/>
      <w:szCs w:val="24"/>
    </w:rPr>
  </w:style>
  <w:style w:type="paragraph" w:customStyle="1" w:styleId="76A054C91154443FBBD00AB08AABE33E">
    <w:name w:val="76A054C91154443FBBD00AB08AABE33E"/>
    <w:rsid w:val="00895FDD"/>
    <w:pPr>
      <w:spacing w:after="0" w:line="240" w:lineRule="auto"/>
    </w:pPr>
    <w:rPr>
      <w:sz w:val="24"/>
      <w:szCs w:val="24"/>
    </w:rPr>
  </w:style>
  <w:style w:type="paragraph" w:customStyle="1" w:styleId="00949CB99C9049A18071C79E4D450112">
    <w:name w:val="00949CB99C9049A18071C79E4D450112"/>
    <w:rsid w:val="00895FDD"/>
    <w:pPr>
      <w:spacing w:after="0" w:line="240" w:lineRule="auto"/>
    </w:pPr>
    <w:rPr>
      <w:sz w:val="24"/>
      <w:szCs w:val="24"/>
    </w:rPr>
  </w:style>
  <w:style w:type="paragraph" w:customStyle="1" w:styleId="657A3D2591104C4BB79FCD8B78793373">
    <w:name w:val="657A3D2591104C4BB79FCD8B78793373"/>
    <w:rsid w:val="00895FDD"/>
    <w:pPr>
      <w:spacing w:after="0" w:line="240" w:lineRule="auto"/>
    </w:pPr>
    <w:rPr>
      <w:sz w:val="24"/>
      <w:szCs w:val="24"/>
    </w:rPr>
  </w:style>
  <w:style w:type="paragraph" w:customStyle="1" w:styleId="DB92BFAA125847518BC5F08AA4CEF488">
    <w:name w:val="DB92BFAA125847518BC5F08AA4CEF488"/>
    <w:rsid w:val="00895FDD"/>
    <w:pPr>
      <w:spacing w:after="0" w:line="240" w:lineRule="auto"/>
    </w:pPr>
    <w:rPr>
      <w:sz w:val="24"/>
      <w:szCs w:val="24"/>
    </w:rPr>
  </w:style>
  <w:style w:type="paragraph" w:customStyle="1" w:styleId="D1B46D97F6974625B7FBF71B4372814E">
    <w:name w:val="D1B46D97F6974625B7FBF71B4372814E"/>
    <w:rsid w:val="00895FDD"/>
    <w:pPr>
      <w:spacing w:after="0" w:line="240" w:lineRule="auto"/>
    </w:pPr>
    <w:rPr>
      <w:sz w:val="24"/>
      <w:szCs w:val="24"/>
    </w:rPr>
  </w:style>
  <w:style w:type="paragraph" w:customStyle="1" w:styleId="A26FACB8B7ED4FD0A732D3F9005F7116">
    <w:name w:val="A26FACB8B7ED4FD0A732D3F9005F7116"/>
    <w:rsid w:val="00895FDD"/>
    <w:pPr>
      <w:spacing w:after="0" w:line="240" w:lineRule="auto"/>
    </w:pPr>
    <w:rPr>
      <w:sz w:val="24"/>
      <w:szCs w:val="24"/>
    </w:rPr>
  </w:style>
  <w:style w:type="paragraph" w:customStyle="1" w:styleId="9208721C87AD4B4AA1193EF69B289A44">
    <w:name w:val="9208721C87AD4B4AA1193EF69B289A44"/>
    <w:rsid w:val="000E3D40"/>
    <w:pPr>
      <w:spacing w:after="0" w:line="240" w:lineRule="auto"/>
    </w:pPr>
    <w:rPr>
      <w:sz w:val="24"/>
      <w:szCs w:val="24"/>
    </w:rPr>
  </w:style>
  <w:style w:type="paragraph" w:customStyle="1" w:styleId="7BF4AFF8DF08417FB3B05CFE3535D599">
    <w:name w:val="7BF4AFF8DF08417FB3B05CFE3535D599"/>
    <w:rsid w:val="000E3D40"/>
    <w:pPr>
      <w:spacing w:after="0" w:line="240" w:lineRule="auto"/>
    </w:pPr>
    <w:rPr>
      <w:sz w:val="24"/>
      <w:szCs w:val="24"/>
    </w:rPr>
  </w:style>
  <w:style w:type="paragraph" w:customStyle="1" w:styleId="15DAA4E0ABA242AC96237C0B0D8EEC74">
    <w:name w:val="15DAA4E0ABA242AC96237C0B0D8EEC74"/>
    <w:rsid w:val="000E3D40"/>
    <w:pPr>
      <w:spacing w:after="0" w:line="240" w:lineRule="auto"/>
    </w:pPr>
    <w:rPr>
      <w:sz w:val="24"/>
      <w:szCs w:val="24"/>
    </w:rPr>
  </w:style>
  <w:style w:type="paragraph" w:customStyle="1" w:styleId="2AFD38E59C9F4106B2B0D552243E7DB0">
    <w:name w:val="2AFD38E59C9F4106B2B0D552243E7DB0"/>
    <w:rsid w:val="000E3D40"/>
    <w:pPr>
      <w:spacing w:after="0" w:line="240" w:lineRule="auto"/>
    </w:pPr>
    <w:rPr>
      <w:sz w:val="24"/>
      <w:szCs w:val="24"/>
    </w:rPr>
  </w:style>
  <w:style w:type="paragraph" w:customStyle="1" w:styleId="CF4F546B9BC74D5CAB58C5FE011BB1E4">
    <w:name w:val="CF4F546B9BC74D5CAB58C5FE011BB1E4"/>
    <w:rsid w:val="000E3D40"/>
    <w:pPr>
      <w:spacing w:after="0" w:line="240" w:lineRule="auto"/>
    </w:pPr>
    <w:rPr>
      <w:sz w:val="24"/>
      <w:szCs w:val="24"/>
    </w:rPr>
  </w:style>
  <w:style w:type="paragraph" w:customStyle="1" w:styleId="B0EB77727BDA4AF499826A2326FBE080">
    <w:name w:val="B0EB77727BDA4AF499826A2326FBE080"/>
    <w:rsid w:val="000E3D40"/>
    <w:pPr>
      <w:spacing w:after="0" w:line="240" w:lineRule="auto"/>
    </w:pPr>
    <w:rPr>
      <w:sz w:val="24"/>
      <w:szCs w:val="24"/>
    </w:rPr>
  </w:style>
  <w:style w:type="paragraph" w:customStyle="1" w:styleId="652BCE035E4D4B0BB524793361A6FC0A">
    <w:name w:val="652BCE035E4D4B0BB524793361A6FC0A"/>
    <w:rsid w:val="000E3D40"/>
    <w:pPr>
      <w:spacing w:after="0" w:line="240" w:lineRule="auto"/>
    </w:pPr>
    <w:rPr>
      <w:sz w:val="24"/>
      <w:szCs w:val="24"/>
    </w:rPr>
  </w:style>
  <w:style w:type="paragraph" w:customStyle="1" w:styleId="49AC3BA891294222A44B32E0662FD1C4">
    <w:name w:val="49AC3BA891294222A44B32E0662FD1C4"/>
    <w:rsid w:val="000E3D40"/>
    <w:pPr>
      <w:spacing w:after="0" w:line="240" w:lineRule="auto"/>
    </w:pPr>
    <w:rPr>
      <w:sz w:val="24"/>
      <w:szCs w:val="24"/>
    </w:rPr>
  </w:style>
  <w:style w:type="paragraph" w:customStyle="1" w:styleId="32D5C64F0AB5400AB35AC9B22E5905EC">
    <w:name w:val="32D5C64F0AB5400AB35AC9B22E5905EC"/>
    <w:rsid w:val="000E3D40"/>
    <w:pPr>
      <w:spacing w:after="0" w:line="240" w:lineRule="auto"/>
    </w:pPr>
    <w:rPr>
      <w:sz w:val="24"/>
      <w:szCs w:val="24"/>
    </w:rPr>
  </w:style>
  <w:style w:type="paragraph" w:customStyle="1" w:styleId="F63294B57C36460AB431DE85C76D80DB">
    <w:name w:val="F63294B57C36460AB431DE85C76D80DB"/>
    <w:rsid w:val="000E3D40"/>
    <w:pPr>
      <w:spacing w:after="0" w:line="240" w:lineRule="auto"/>
    </w:pPr>
    <w:rPr>
      <w:sz w:val="24"/>
      <w:szCs w:val="24"/>
    </w:rPr>
  </w:style>
  <w:style w:type="paragraph" w:customStyle="1" w:styleId="9208721C87AD4B4AA1193EF69B289A441">
    <w:name w:val="9208721C87AD4B4AA1193EF69B289A441"/>
    <w:rsid w:val="000E3D40"/>
    <w:pPr>
      <w:spacing w:after="0" w:line="240" w:lineRule="auto"/>
    </w:pPr>
    <w:rPr>
      <w:sz w:val="24"/>
      <w:szCs w:val="24"/>
    </w:rPr>
  </w:style>
  <w:style w:type="paragraph" w:customStyle="1" w:styleId="7BF4AFF8DF08417FB3B05CFE3535D5991">
    <w:name w:val="7BF4AFF8DF08417FB3B05CFE3535D5991"/>
    <w:rsid w:val="000E3D40"/>
    <w:pPr>
      <w:spacing w:after="0" w:line="240" w:lineRule="auto"/>
    </w:pPr>
    <w:rPr>
      <w:sz w:val="24"/>
      <w:szCs w:val="24"/>
    </w:rPr>
  </w:style>
  <w:style w:type="paragraph" w:customStyle="1" w:styleId="15DAA4E0ABA242AC96237C0B0D8EEC741">
    <w:name w:val="15DAA4E0ABA242AC96237C0B0D8EEC741"/>
    <w:rsid w:val="000E3D40"/>
    <w:pPr>
      <w:spacing w:after="0" w:line="240" w:lineRule="auto"/>
    </w:pPr>
    <w:rPr>
      <w:sz w:val="24"/>
      <w:szCs w:val="24"/>
    </w:rPr>
  </w:style>
  <w:style w:type="paragraph" w:customStyle="1" w:styleId="2AFD38E59C9F4106B2B0D552243E7DB01">
    <w:name w:val="2AFD38E59C9F4106B2B0D552243E7DB01"/>
    <w:rsid w:val="000E3D40"/>
    <w:pPr>
      <w:spacing w:after="0" w:line="240" w:lineRule="auto"/>
    </w:pPr>
    <w:rPr>
      <w:sz w:val="24"/>
      <w:szCs w:val="24"/>
    </w:rPr>
  </w:style>
  <w:style w:type="paragraph" w:customStyle="1" w:styleId="CF4F546B9BC74D5CAB58C5FE011BB1E41">
    <w:name w:val="CF4F546B9BC74D5CAB58C5FE011BB1E41"/>
    <w:rsid w:val="000E3D40"/>
    <w:pPr>
      <w:spacing w:after="0" w:line="240" w:lineRule="auto"/>
    </w:pPr>
    <w:rPr>
      <w:sz w:val="24"/>
      <w:szCs w:val="24"/>
    </w:rPr>
  </w:style>
  <w:style w:type="paragraph" w:customStyle="1" w:styleId="B0EB77727BDA4AF499826A2326FBE0801">
    <w:name w:val="B0EB77727BDA4AF499826A2326FBE0801"/>
    <w:rsid w:val="000E3D40"/>
    <w:pPr>
      <w:spacing w:after="0" w:line="240" w:lineRule="auto"/>
    </w:pPr>
    <w:rPr>
      <w:sz w:val="24"/>
      <w:szCs w:val="24"/>
    </w:rPr>
  </w:style>
  <w:style w:type="paragraph" w:customStyle="1" w:styleId="652BCE035E4D4B0BB524793361A6FC0A1">
    <w:name w:val="652BCE035E4D4B0BB524793361A6FC0A1"/>
    <w:rsid w:val="000E3D40"/>
    <w:pPr>
      <w:spacing w:after="0" w:line="240" w:lineRule="auto"/>
    </w:pPr>
    <w:rPr>
      <w:sz w:val="24"/>
      <w:szCs w:val="24"/>
    </w:rPr>
  </w:style>
  <w:style w:type="paragraph" w:customStyle="1" w:styleId="49AC3BA891294222A44B32E0662FD1C41">
    <w:name w:val="49AC3BA891294222A44B32E0662FD1C41"/>
    <w:rsid w:val="000E3D40"/>
    <w:pPr>
      <w:spacing w:after="0" w:line="240" w:lineRule="auto"/>
    </w:pPr>
    <w:rPr>
      <w:sz w:val="24"/>
      <w:szCs w:val="24"/>
    </w:rPr>
  </w:style>
  <w:style w:type="paragraph" w:customStyle="1" w:styleId="32D5C64F0AB5400AB35AC9B22E5905EC1">
    <w:name w:val="32D5C64F0AB5400AB35AC9B22E5905EC1"/>
    <w:rsid w:val="000E3D40"/>
    <w:pPr>
      <w:spacing w:after="0" w:line="240" w:lineRule="auto"/>
    </w:pPr>
    <w:rPr>
      <w:sz w:val="24"/>
      <w:szCs w:val="24"/>
    </w:rPr>
  </w:style>
  <w:style w:type="paragraph" w:customStyle="1" w:styleId="F63294B57C36460AB431DE85C76D80DB1">
    <w:name w:val="F63294B57C36460AB431DE85C76D80DB1"/>
    <w:rsid w:val="000E3D40"/>
    <w:pPr>
      <w:spacing w:after="0" w:line="240" w:lineRule="auto"/>
    </w:pPr>
    <w:rPr>
      <w:sz w:val="24"/>
      <w:szCs w:val="24"/>
    </w:rPr>
  </w:style>
  <w:style w:type="paragraph" w:customStyle="1" w:styleId="9208721C87AD4B4AA1193EF69B289A442">
    <w:name w:val="9208721C87AD4B4AA1193EF69B289A442"/>
    <w:rsid w:val="000E3D40"/>
    <w:pPr>
      <w:spacing w:after="0" w:line="240" w:lineRule="auto"/>
    </w:pPr>
    <w:rPr>
      <w:sz w:val="24"/>
      <w:szCs w:val="24"/>
    </w:rPr>
  </w:style>
  <w:style w:type="paragraph" w:customStyle="1" w:styleId="7BF4AFF8DF08417FB3B05CFE3535D5992">
    <w:name w:val="7BF4AFF8DF08417FB3B05CFE3535D5992"/>
    <w:rsid w:val="000E3D40"/>
    <w:pPr>
      <w:spacing w:after="0" w:line="240" w:lineRule="auto"/>
    </w:pPr>
    <w:rPr>
      <w:sz w:val="24"/>
      <w:szCs w:val="24"/>
    </w:rPr>
  </w:style>
  <w:style w:type="paragraph" w:customStyle="1" w:styleId="15DAA4E0ABA242AC96237C0B0D8EEC742">
    <w:name w:val="15DAA4E0ABA242AC96237C0B0D8EEC742"/>
    <w:rsid w:val="000E3D40"/>
    <w:pPr>
      <w:spacing w:after="0" w:line="240" w:lineRule="auto"/>
    </w:pPr>
    <w:rPr>
      <w:sz w:val="24"/>
      <w:szCs w:val="24"/>
    </w:rPr>
  </w:style>
  <w:style w:type="paragraph" w:customStyle="1" w:styleId="2AFD38E59C9F4106B2B0D552243E7DB02">
    <w:name w:val="2AFD38E59C9F4106B2B0D552243E7DB02"/>
    <w:rsid w:val="000E3D40"/>
    <w:pPr>
      <w:spacing w:after="0" w:line="240" w:lineRule="auto"/>
    </w:pPr>
    <w:rPr>
      <w:sz w:val="24"/>
      <w:szCs w:val="24"/>
    </w:rPr>
  </w:style>
  <w:style w:type="paragraph" w:customStyle="1" w:styleId="CF4F546B9BC74D5CAB58C5FE011BB1E42">
    <w:name w:val="CF4F546B9BC74D5CAB58C5FE011BB1E42"/>
    <w:rsid w:val="000E3D40"/>
    <w:pPr>
      <w:spacing w:after="0" w:line="240" w:lineRule="auto"/>
    </w:pPr>
    <w:rPr>
      <w:sz w:val="24"/>
      <w:szCs w:val="24"/>
    </w:rPr>
  </w:style>
  <w:style w:type="paragraph" w:customStyle="1" w:styleId="B0EB77727BDA4AF499826A2326FBE0802">
    <w:name w:val="B0EB77727BDA4AF499826A2326FBE0802"/>
    <w:rsid w:val="000E3D40"/>
    <w:pPr>
      <w:spacing w:after="0" w:line="240" w:lineRule="auto"/>
    </w:pPr>
    <w:rPr>
      <w:sz w:val="24"/>
      <w:szCs w:val="24"/>
    </w:rPr>
  </w:style>
  <w:style w:type="paragraph" w:customStyle="1" w:styleId="652BCE035E4D4B0BB524793361A6FC0A2">
    <w:name w:val="652BCE035E4D4B0BB524793361A6FC0A2"/>
    <w:rsid w:val="000E3D40"/>
    <w:pPr>
      <w:spacing w:after="0" w:line="240" w:lineRule="auto"/>
    </w:pPr>
    <w:rPr>
      <w:sz w:val="24"/>
      <w:szCs w:val="24"/>
    </w:rPr>
  </w:style>
  <w:style w:type="paragraph" w:customStyle="1" w:styleId="49AC3BA891294222A44B32E0662FD1C42">
    <w:name w:val="49AC3BA891294222A44B32E0662FD1C42"/>
    <w:rsid w:val="000E3D40"/>
    <w:pPr>
      <w:spacing w:after="0" w:line="240" w:lineRule="auto"/>
    </w:pPr>
    <w:rPr>
      <w:sz w:val="24"/>
      <w:szCs w:val="24"/>
    </w:rPr>
  </w:style>
  <w:style w:type="paragraph" w:customStyle="1" w:styleId="32D5C64F0AB5400AB35AC9B22E5905EC2">
    <w:name w:val="32D5C64F0AB5400AB35AC9B22E5905EC2"/>
    <w:rsid w:val="000E3D40"/>
    <w:pPr>
      <w:spacing w:after="0" w:line="240" w:lineRule="auto"/>
    </w:pPr>
    <w:rPr>
      <w:sz w:val="24"/>
      <w:szCs w:val="24"/>
    </w:rPr>
  </w:style>
  <w:style w:type="paragraph" w:customStyle="1" w:styleId="F63294B57C36460AB431DE85C76D80DB2">
    <w:name w:val="F63294B57C36460AB431DE85C76D80DB2"/>
    <w:rsid w:val="000E3D40"/>
    <w:pPr>
      <w:spacing w:after="0" w:line="240" w:lineRule="auto"/>
    </w:pPr>
    <w:rPr>
      <w:sz w:val="24"/>
      <w:szCs w:val="24"/>
    </w:rPr>
  </w:style>
  <w:style w:type="paragraph" w:customStyle="1" w:styleId="E0D4C5AA226647B4A25E11EB6F2F319B">
    <w:name w:val="E0D4C5AA226647B4A25E11EB6F2F319B"/>
    <w:rsid w:val="000E3D40"/>
    <w:pPr>
      <w:spacing w:after="0" w:line="240" w:lineRule="auto"/>
    </w:pPr>
    <w:rPr>
      <w:sz w:val="24"/>
      <w:szCs w:val="24"/>
    </w:rPr>
  </w:style>
  <w:style w:type="paragraph" w:customStyle="1" w:styleId="E6B90644D8F04032B92EE12D9755203C">
    <w:name w:val="E6B90644D8F04032B92EE12D9755203C"/>
    <w:rsid w:val="000E3D40"/>
    <w:pPr>
      <w:spacing w:after="0" w:line="240" w:lineRule="auto"/>
    </w:pPr>
    <w:rPr>
      <w:sz w:val="24"/>
      <w:szCs w:val="24"/>
    </w:rPr>
  </w:style>
  <w:style w:type="paragraph" w:customStyle="1" w:styleId="DD688ACA100A4953AA3E668220942EC1">
    <w:name w:val="DD688ACA100A4953AA3E668220942EC1"/>
    <w:rsid w:val="000E3D40"/>
    <w:pPr>
      <w:spacing w:after="0" w:line="240" w:lineRule="auto"/>
    </w:pPr>
    <w:rPr>
      <w:sz w:val="24"/>
      <w:szCs w:val="24"/>
    </w:rPr>
  </w:style>
  <w:style w:type="paragraph" w:customStyle="1" w:styleId="9208721C87AD4B4AA1193EF69B289A443">
    <w:name w:val="9208721C87AD4B4AA1193EF69B289A443"/>
    <w:rsid w:val="000E3D40"/>
    <w:pPr>
      <w:spacing w:after="0" w:line="240" w:lineRule="auto"/>
    </w:pPr>
    <w:rPr>
      <w:sz w:val="24"/>
      <w:szCs w:val="24"/>
    </w:rPr>
  </w:style>
  <w:style w:type="paragraph" w:customStyle="1" w:styleId="7BF4AFF8DF08417FB3B05CFE3535D5993">
    <w:name w:val="7BF4AFF8DF08417FB3B05CFE3535D5993"/>
    <w:rsid w:val="000E3D40"/>
    <w:pPr>
      <w:spacing w:after="0" w:line="240" w:lineRule="auto"/>
    </w:pPr>
    <w:rPr>
      <w:sz w:val="24"/>
      <w:szCs w:val="24"/>
    </w:rPr>
  </w:style>
  <w:style w:type="paragraph" w:customStyle="1" w:styleId="15DAA4E0ABA242AC96237C0B0D8EEC743">
    <w:name w:val="15DAA4E0ABA242AC96237C0B0D8EEC743"/>
    <w:rsid w:val="000E3D40"/>
    <w:pPr>
      <w:spacing w:after="0" w:line="240" w:lineRule="auto"/>
    </w:pPr>
    <w:rPr>
      <w:sz w:val="24"/>
      <w:szCs w:val="24"/>
    </w:rPr>
  </w:style>
  <w:style w:type="paragraph" w:customStyle="1" w:styleId="2AFD38E59C9F4106B2B0D552243E7DB03">
    <w:name w:val="2AFD38E59C9F4106B2B0D552243E7DB03"/>
    <w:rsid w:val="000E3D40"/>
    <w:pPr>
      <w:spacing w:after="0" w:line="240" w:lineRule="auto"/>
    </w:pPr>
    <w:rPr>
      <w:sz w:val="24"/>
      <w:szCs w:val="24"/>
    </w:rPr>
  </w:style>
  <w:style w:type="paragraph" w:customStyle="1" w:styleId="CF4F546B9BC74D5CAB58C5FE011BB1E43">
    <w:name w:val="CF4F546B9BC74D5CAB58C5FE011BB1E43"/>
    <w:rsid w:val="000E3D40"/>
    <w:pPr>
      <w:spacing w:after="0" w:line="240" w:lineRule="auto"/>
    </w:pPr>
    <w:rPr>
      <w:sz w:val="24"/>
      <w:szCs w:val="24"/>
    </w:rPr>
  </w:style>
  <w:style w:type="paragraph" w:customStyle="1" w:styleId="B0EB77727BDA4AF499826A2326FBE0803">
    <w:name w:val="B0EB77727BDA4AF499826A2326FBE0803"/>
    <w:rsid w:val="000E3D40"/>
    <w:pPr>
      <w:spacing w:after="0" w:line="240" w:lineRule="auto"/>
    </w:pPr>
    <w:rPr>
      <w:sz w:val="24"/>
      <w:szCs w:val="24"/>
    </w:rPr>
  </w:style>
  <w:style w:type="paragraph" w:customStyle="1" w:styleId="652BCE035E4D4B0BB524793361A6FC0A3">
    <w:name w:val="652BCE035E4D4B0BB524793361A6FC0A3"/>
    <w:rsid w:val="000E3D40"/>
    <w:pPr>
      <w:spacing w:after="0" w:line="240" w:lineRule="auto"/>
    </w:pPr>
    <w:rPr>
      <w:sz w:val="24"/>
      <w:szCs w:val="24"/>
    </w:rPr>
  </w:style>
  <w:style w:type="paragraph" w:customStyle="1" w:styleId="49AC3BA891294222A44B32E0662FD1C43">
    <w:name w:val="49AC3BA891294222A44B32E0662FD1C43"/>
    <w:rsid w:val="000E3D40"/>
    <w:pPr>
      <w:spacing w:after="0" w:line="240" w:lineRule="auto"/>
    </w:pPr>
    <w:rPr>
      <w:sz w:val="24"/>
      <w:szCs w:val="24"/>
    </w:rPr>
  </w:style>
  <w:style w:type="paragraph" w:customStyle="1" w:styleId="32D5C64F0AB5400AB35AC9B22E5905EC3">
    <w:name w:val="32D5C64F0AB5400AB35AC9B22E5905EC3"/>
    <w:rsid w:val="000E3D40"/>
    <w:pPr>
      <w:spacing w:after="0" w:line="240" w:lineRule="auto"/>
    </w:pPr>
    <w:rPr>
      <w:sz w:val="24"/>
      <w:szCs w:val="24"/>
    </w:rPr>
  </w:style>
  <w:style w:type="paragraph" w:customStyle="1" w:styleId="22C23FCC324B46F9B384797D3666EFC0">
    <w:name w:val="22C23FCC324B46F9B384797D3666EFC0"/>
    <w:rsid w:val="000E3D40"/>
    <w:pPr>
      <w:spacing w:after="0" w:line="240" w:lineRule="auto"/>
    </w:pPr>
    <w:rPr>
      <w:sz w:val="24"/>
      <w:szCs w:val="24"/>
    </w:rPr>
  </w:style>
  <w:style w:type="paragraph" w:customStyle="1" w:styleId="E0D4C5AA226647B4A25E11EB6F2F319B1">
    <w:name w:val="E0D4C5AA226647B4A25E11EB6F2F319B1"/>
    <w:rsid w:val="000E3D40"/>
    <w:pPr>
      <w:spacing w:after="0" w:line="240" w:lineRule="auto"/>
    </w:pPr>
    <w:rPr>
      <w:sz w:val="24"/>
      <w:szCs w:val="24"/>
    </w:rPr>
  </w:style>
  <w:style w:type="paragraph" w:customStyle="1" w:styleId="E6B90644D8F04032B92EE12D9755203C1">
    <w:name w:val="E6B90644D8F04032B92EE12D9755203C1"/>
    <w:rsid w:val="000E3D40"/>
    <w:pPr>
      <w:spacing w:after="0" w:line="240" w:lineRule="auto"/>
    </w:pPr>
    <w:rPr>
      <w:sz w:val="24"/>
      <w:szCs w:val="24"/>
    </w:rPr>
  </w:style>
  <w:style w:type="paragraph" w:customStyle="1" w:styleId="DD688ACA100A4953AA3E668220942EC11">
    <w:name w:val="DD688ACA100A4953AA3E668220942EC11"/>
    <w:rsid w:val="000E3D40"/>
    <w:pPr>
      <w:spacing w:after="0" w:line="240" w:lineRule="auto"/>
    </w:pPr>
    <w:rPr>
      <w:sz w:val="24"/>
      <w:szCs w:val="24"/>
    </w:rPr>
  </w:style>
  <w:style w:type="paragraph" w:customStyle="1" w:styleId="9208721C87AD4B4AA1193EF69B289A444">
    <w:name w:val="9208721C87AD4B4AA1193EF69B289A444"/>
    <w:rsid w:val="0040102F"/>
    <w:pPr>
      <w:spacing w:after="0" w:line="240" w:lineRule="auto"/>
    </w:pPr>
    <w:rPr>
      <w:sz w:val="24"/>
      <w:szCs w:val="24"/>
    </w:rPr>
  </w:style>
  <w:style w:type="paragraph" w:customStyle="1" w:styleId="B207858EFA1E4A4D81D5C71D1EF874D6">
    <w:name w:val="B207858EFA1E4A4D81D5C71D1EF874D6"/>
    <w:rsid w:val="0040102F"/>
    <w:pPr>
      <w:spacing w:after="0" w:line="240" w:lineRule="auto"/>
    </w:pPr>
    <w:rPr>
      <w:sz w:val="24"/>
      <w:szCs w:val="24"/>
    </w:rPr>
  </w:style>
  <w:style w:type="paragraph" w:customStyle="1" w:styleId="15DAA4E0ABA242AC96237C0B0D8EEC744">
    <w:name w:val="15DAA4E0ABA242AC96237C0B0D8EEC744"/>
    <w:rsid w:val="0040102F"/>
    <w:pPr>
      <w:spacing w:after="0" w:line="240" w:lineRule="auto"/>
    </w:pPr>
    <w:rPr>
      <w:sz w:val="24"/>
      <w:szCs w:val="24"/>
    </w:rPr>
  </w:style>
  <w:style w:type="paragraph" w:customStyle="1" w:styleId="2AFD38E59C9F4106B2B0D552243E7DB04">
    <w:name w:val="2AFD38E59C9F4106B2B0D552243E7DB04"/>
    <w:rsid w:val="0040102F"/>
    <w:pPr>
      <w:spacing w:after="0" w:line="240" w:lineRule="auto"/>
    </w:pPr>
    <w:rPr>
      <w:sz w:val="24"/>
      <w:szCs w:val="24"/>
    </w:rPr>
  </w:style>
  <w:style w:type="paragraph" w:customStyle="1" w:styleId="CF4F546B9BC74D5CAB58C5FE011BB1E44">
    <w:name w:val="CF4F546B9BC74D5CAB58C5FE011BB1E44"/>
    <w:rsid w:val="0040102F"/>
    <w:pPr>
      <w:spacing w:after="0" w:line="240" w:lineRule="auto"/>
    </w:pPr>
    <w:rPr>
      <w:sz w:val="24"/>
      <w:szCs w:val="24"/>
    </w:rPr>
  </w:style>
  <w:style w:type="paragraph" w:customStyle="1" w:styleId="B0EB77727BDA4AF499826A2326FBE0804">
    <w:name w:val="B0EB77727BDA4AF499826A2326FBE0804"/>
    <w:rsid w:val="0040102F"/>
    <w:pPr>
      <w:spacing w:after="0" w:line="240" w:lineRule="auto"/>
    </w:pPr>
    <w:rPr>
      <w:sz w:val="24"/>
      <w:szCs w:val="24"/>
    </w:rPr>
  </w:style>
  <w:style w:type="paragraph" w:customStyle="1" w:styleId="652BCE035E4D4B0BB524793361A6FC0A4">
    <w:name w:val="652BCE035E4D4B0BB524793361A6FC0A4"/>
    <w:rsid w:val="0040102F"/>
    <w:pPr>
      <w:spacing w:after="0" w:line="240" w:lineRule="auto"/>
    </w:pPr>
    <w:rPr>
      <w:sz w:val="24"/>
      <w:szCs w:val="24"/>
    </w:rPr>
  </w:style>
  <w:style w:type="paragraph" w:customStyle="1" w:styleId="49AC3BA891294222A44B32E0662FD1C44">
    <w:name w:val="49AC3BA891294222A44B32E0662FD1C44"/>
    <w:rsid w:val="0040102F"/>
    <w:pPr>
      <w:spacing w:after="0" w:line="240" w:lineRule="auto"/>
    </w:pPr>
    <w:rPr>
      <w:sz w:val="24"/>
      <w:szCs w:val="24"/>
    </w:rPr>
  </w:style>
  <w:style w:type="paragraph" w:customStyle="1" w:styleId="32D5C64F0AB5400AB35AC9B22E5905EC4">
    <w:name w:val="32D5C64F0AB5400AB35AC9B22E5905EC4"/>
    <w:rsid w:val="0040102F"/>
    <w:pPr>
      <w:spacing w:after="0" w:line="240" w:lineRule="auto"/>
    </w:pPr>
    <w:rPr>
      <w:sz w:val="24"/>
      <w:szCs w:val="24"/>
    </w:rPr>
  </w:style>
  <w:style w:type="paragraph" w:customStyle="1" w:styleId="22C23FCC324B46F9B384797D3666EFC01">
    <w:name w:val="22C23FCC324B46F9B384797D3666EFC01"/>
    <w:rsid w:val="0040102F"/>
    <w:pPr>
      <w:spacing w:after="0" w:line="240" w:lineRule="auto"/>
    </w:pPr>
    <w:rPr>
      <w:sz w:val="24"/>
      <w:szCs w:val="24"/>
    </w:rPr>
  </w:style>
  <w:style w:type="paragraph" w:customStyle="1" w:styleId="ADF4C1C4B3C343C988F2F1F2DCEB13F1">
    <w:name w:val="ADF4C1C4B3C343C988F2F1F2DCEB13F1"/>
    <w:rsid w:val="0040102F"/>
    <w:pPr>
      <w:spacing w:after="0" w:line="240" w:lineRule="auto"/>
    </w:pPr>
    <w:rPr>
      <w:sz w:val="24"/>
      <w:szCs w:val="24"/>
    </w:rPr>
  </w:style>
  <w:style w:type="paragraph" w:customStyle="1" w:styleId="EA81DE1A3B0F4E2394323426B5149278">
    <w:name w:val="EA81DE1A3B0F4E2394323426B5149278"/>
    <w:rsid w:val="0040102F"/>
    <w:pPr>
      <w:spacing w:after="0" w:line="240" w:lineRule="auto"/>
    </w:pPr>
    <w:rPr>
      <w:sz w:val="24"/>
      <w:szCs w:val="24"/>
    </w:rPr>
  </w:style>
  <w:style w:type="paragraph" w:customStyle="1" w:styleId="DD688ACA100A4953AA3E668220942EC12">
    <w:name w:val="DD688ACA100A4953AA3E668220942EC12"/>
    <w:rsid w:val="0040102F"/>
    <w:pPr>
      <w:spacing w:after="0" w:line="240" w:lineRule="auto"/>
    </w:pPr>
    <w:rPr>
      <w:sz w:val="24"/>
      <w:szCs w:val="24"/>
    </w:rPr>
  </w:style>
  <w:style w:type="paragraph" w:customStyle="1" w:styleId="9208721C87AD4B4AA1193EF69B289A445">
    <w:name w:val="9208721C87AD4B4AA1193EF69B289A445"/>
    <w:rsid w:val="0040102F"/>
    <w:pPr>
      <w:spacing w:after="0" w:line="240" w:lineRule="auto"/>
    </w:pPr>
    <w:rPr>
      <w:sz w:val="24"/>
      <w:szCs w:val="24"/>
    </w:rPr>
  </w:style>
  <w:style w:type="paragraph" w:customStyle="1" w:styleId="B207858EFA1E4A4D81D5C71D1EF874D61">
    <w:name w:val="B207858EFA1E4A4D81D5C71D1EF874D61"/>
    <w:rsid w:val="0040102F"/>
    <w:pPr>
      <w:spacing w:after="0" w:line="240" w:lineRule="auto"/>
    </w:pPr>
    <w:rPr>
      <w:sz w:val="24"/>
      <w:szCs w:val="24"/>
    </w:rPr>
  </w:style>
  <w:style w:type="paragraph" w:customStyle="1" w:styleId="15DAA4E0ABA242AC96237C0B0D8EEC745">
    <w:name w:val="15DAA4E0ABA242AC96237C0B0D8EEC745"/>
    <w:rsid w:val="0040102F"/>
    <w:pPr>
      <w:spacing w:after="0" w:line="240" w:lineRule="auto"/>
    </w:pPr>
    <w:rPr>
      <w:sz w:val="24"/>
      <w:szCs w:val="24"/>
    </w:rPr>
  </w:style>
  <w:style w:type="paragraph" w:customStyle="1" w:styleId="2AFD38E59C9F4106B2B0D552243E7DB05">
    <w:name w:val="2AFD38E59C9F4106B2B0D552243E7DB05"/>
    <w:rsid w:val="0040102F"/>
    <w:pPr>
      <w:spacing w:after="0" w:line="240" w:lineRule="auto"/>
    </w:pPr>
    <w:rPr>
      <w:sz w:val="24"/>
      <w:szCs w:val="24"/>
    </w:rPr>
  </w:style>
  <w:style w:type="paragraph" w:customStyle="1" w:styleId="CF4F546B9BC74D5CAB58C5FE011BB1E45">
    <w:name w:val="CF4F546B9BC74D5CAB58C5FE011BB1E45"/>
    <w:rsid w:val="0040102F"/>
    <w:pPr>
      <w:spacing w:after="0" w:line="240" w:lineRule="auto"/>
    </w:pPr>
    <w:rPr>
      <w:sz w:val="24"/>
      <w:szCs w:val="24"/>
    </w:rPr>
  </w:style>
  <w:style w:type="paragraph" w:customStyle="1" w:styleId="B0EB77727BDA4AF499826A2326FBE0805">
    <w:name w:val="B0EB77727BDA4AF499826A2326FBE0805"/>
    <w:rsid w:val="0040102F"/>
    <w:pPr>
      <w:spacing w:after="0" w:line="240" w:lineRule="auto"/>
    </w:pPr>
    <w:rPr>
      <w:sz w:val="24"/>
      <w:szCs w:val="24"/>
    </w:rPr>
  </w:style>
  <w:style w:type="paragraph" w:customStyle="1" w:styleId="652BCE035E4D4B0BB524793361A6FC0A5">
    <w:name w:val="652BCE035E4D4B0BB524793361A6FC0A5"/>
    <w:rsid w:val="0040102F"/>
    <w:pPr>
      <w:spacing w:after="0" w:line="240" w:lineRule="auto"/>
    </w:pPr>
    <w:rPr>
      <w:sz w:val="24"/>
      <w:szCs w:val="24"/>
    </w:rPr>
  </w:style>
  <w:style w:type="paragraph" w:customStyle="1" w:styleId="49AC3BA891294222A44B32E0662FD1C45">
    <w:name w:val="49AC3BA891294222A44B32E0662FD1C45"/>
    <w:rsid w:val="0040102F"/>
    <w:pPr>
      <w:spacing w:after="0" w:line="240" w:lineRule="auto"/>
    </w:pPr>
    <w:rPr>
      <w:sz w:val="24"/>
      <w:szCs w:val="24"/>
    </w:rPr>
  </w:style>
  <w:style w:type="paragraph" w:customStyle="1" w:styleId="32D5C64F0AB5400AB35AC9B22E5905EC5">
    <w:name w:val="32D5C64F0AB5400AB35AC9B22E5905EC5"/>
    <w:rsid w:val="0040102F"/>
    <w:pPr>
      <w:spacing w:after="0" w:line="240" w:lineRule="auto"/>
    </w:pPr>
    <w:rPr>
      <w:sz w:val="24"/>
      <w:szCs w:val="24"/>
    </w:rPr>
  </w:style>
  <w:style w:type="paragraph" w:customStyle="1" w:styleId="22C23FCC324B46F9B384797D3666EFC02">
    <w:name w:val="22C23FCC324B46F9B384797D3666EFC02"/>
    <w:rsid w:val="0040102F"/>
    <w:pPr>
      <w:spacing w:after="0" w:line="240" w:lineRule="auto"/>
    </w:pPr>
    <w:rPr>
      <w:sz w:val="24"/>
      <w:szCs w:val="24"/>
    </w:rPr>
  </w:style>
  <w:style w:type="paragraph" w:customStyle="1" w:styleId="ADF4C1C4B3C343C988F2F1F2DCEB13F11">
    <w:name w:val="ADF4C1C4B3C343C988F2F1F2DCEB13F11"/>
    <w:rsid w:val="0040102F"/>
    <w:pPr>
      <w:spacing w:after="0" w:line="240" w:lineRule="auto"/>
    </w:pPr>
    <w:rPr>
      <w:sz w:val="24"/>
      <w:szCs w:val="24"/>
    </w:rPr>
  </w:style>
  <w:style w:type="paragraph" w:customStyle="1" w:styleId="CA658C34673F4088983D1F9E2CB5BA5C">
    <w:name w:val="CA658C34673F4088983D1F9E2CB5BA5C"/>
    <w:rsid w:val="0040102F"/>
    <w:pPr>
      <w:spacing w:after="0" w:line="240" w:lineRule="auto"/>
    </w:pPr>
    <w:rPr>
      <w:sz w:val="24"/>
      <w:szCs w:val="24"/>
    </w:rPr>
  </w:style>
  <w:style w:type="paragraph" w:customStyle="1" w:styleId="DD688ACA100A4953AA3E668220942EC13">
    <w:name w:val="DD688ACA100A4953AA3E668220942EC13"/>
    <w:rsid w:val="0040102F"/>
    <w:pPr>
      <w:spacing w:after="0" w:line="240" w:lineRule="auto"/>
    </w:pPr>
    <w:rPr>
      <w:sz w:val="24"/>
      <w:szCs w:val="24"/>
    </w:rPr>
  </w:style>
  <w:style w:type="paragraph" w:customStyle="1" w:styleId="9208721C87AD4B4AA1193EF69B289A446">
    <w:name w:val="9208721C87AD4B4AA1193EF69B289A446"/>
    <w:rsid w:val="00523BB3"/>
    <w:pPr>
      <w:spacing w:after="0" w:line="240" w:lineRule="auto"/>
    </w:pPr>
    <w:rPr>
      <w:sz w:val="24"/>
      <w:szCs w:val="24"/>
    </w:rPr>
  </w:style>
  <w:style w:type="paragraph" w:customStyle="1" w:styleId="B207858EFA1E4A4D81D5C71D1EF874D62">
    <w:name w:val="B207858EFA1E4A4D81D5C71D1EF874D62"/>
    <w:rsid w:val="00523BB3"/>
    <w:pPr>
      <w:spacing w:after="0" w:line="240" w:lineRule="auto"/>
    </w:pPr>
    <w:rPr>
      <w:sz w:val="24"/>
      <w:szCs w:val="24"/>
    </w:rPr>
  </w:style>
  <w:style w:type="paragraph" w:customStyle="1" w:styleId="15DAA4E0ABA242AC96237C0B0D8EEC746">
    <w:name w:val="15DAA4E0ABA242AC96237C0B0D8EEC746"/>
    <w:rsid w:val="00523BB3"/>
    <w:pPr>
      <w:spacing w:after="0" w:line="240" w:lineRule="auto"/>
    </w:pPr>
    <w:rPr>
      <w:sz w:val="24"/>
      <w:szCs w:val="24"/>
    </w:rPr>
  </w:style>
  <w:style w:type="paragraph" w:customStyle="1" w:styleId="2AFD38E59C9F4106B2B0D552243E7DB06">
    <w:name w:val="2AFD38E59C9F4106B2B0D552243E7DB06"/>
    <w:rsid w:val="00523BB3"/>
    <w:pPr>
      <w:spacing w:after="0" w:line="240" w:lineRule="auto"/>
    </w:pPr>
    <w:rPr>
      <w:sz w:val="24"/>
      <w:szCs w:val="24"/>
    </w:rPr>
  </w:style>
  <w:style w:type="paragraph" w:customStyle="1" w:styleId="CF4F546B9BC74D5CAB58C5FE011BB1E46">
    <w:name w:val="CF4F546B9BC74D5CAB58C5FE011BB1E46"/>
    <w:rsid w:val="00523BB3"/>
    <w:pPr>
      <w:spacing w:after="0" w:line="240" w:lineRule="auto"/>
    </w:pPr>
    <w:rPr>
      <w:sz w:val="24"/>
      <w:szCs w:val="24"/>
    </w:rPr>
  </w:style>
  <w:style w:type="paragraph" w:customStyle="1" w:styleId="B0EB77727BDA4AF499826A2326FBE0806">
    <w:name w:val="B0EB77727BDA4AF499826A2326FBE0806"/>
    <w:rsid w:val="00523BB3"/>
    <w:pPr>
      <w:spacing w:after="0" w:line="240" w:lineRule="auto"/>
    </w:pPr>
    <w:rPr>
      <w:sz w:val="24"/>
      <w:szCs w:val="24"/>
    </w:rPr>
  </w:style>
  <w:style w:type="paragraph" w:customStyle="1" w:styleId="652BCE035E4D4B0BB524793361A6FC0A6">
    <w:name w:val="652BCE035E4D4B0BB524793361A6FC0A6"/>
    <w:rsid w:val="00523BB3"/>
    <w:pPr>
      <w:spacing w:after="0" w:line="240" w:lineRule="auto"/>
    </w:pPr>
    <w:rPr>
      <w:sz w:val="24"/>
      <w:szCs w:val="24"/>
    </w:rPr>
  </w:style>
  <w:style w:type="paragraph" w:customStyle="1" w:styleId="49AC3BA891294222A44B32E0662FD1C46">
    <w:name w:val="49AC3BA891294222A44B32E0662FD1C46"/>
    <w:rsid w:val="00523BB3"/>
    <w:pPr>
      <w:spacing w:after="0" w:line="240" w:lineRule="auto"/>
    </w:pPr>
    <w:rPr>
      <w:sz w:val="24"/>
      <w:szCs w:val="24"/>
    </w:rPr>
  </w:style>
  <w:style w:type="paragraph" w:customStyle="1" w:styleId="32D5C64F0AB5400AB35AC9B22E5905EC6">
    <w:name w:val="32D5C64F0AB5400AB35AC9B22E5905EC6"/>
    <w:rsid w:val="00523BB3"/>
    <w:pPr>
      <w:spacing w:after="0" w:line="240" w:lineRule="auto"/>
    </w:pPr>
    <w:rPr>
      <w:sz w:val="24"/>
      <w:szCs w:val="24"/>
    </w:rPr>
  </w:style>
  <w:style w:type="paragraph" w:customStyle="1" w:styleId="22C23FCC324B46F9B384797D3666EFC03">
    <w:name w:val="22C23FCC324B46F9B384797D3666EFC03"/>
    <w:rsid w:val="00523BB3"/>
    <w:pPr>
      <w:spacing w:after="0" w:line="240" w:lineRule="auto"/>
    </w:pPr>
    <w:rPr>
      <w:sz w:val="24"/>
      <w:szCs w:val="24"/>
    </w:rPr>
  </w:style>
  <w:style w:type="paragraph" w:customStyle="1" w:styleId="ADF4C1C4B3C343C988F2F1F2DCEB13F12">
    <w:name w:val="ADF4C1C4B3C343C988F2F1F2DCEB13F12"/>
    <w:rsid w:val="00523BB3"/>
    <w:pPr>
      <w:spacing w:after="0" w:line="240" w:lineRule="auto"/>
    </w:pPr>
    <w:rPr>
      <w:sz w:val="24"/>
      <w:szCs w:val="24"/>
    </w:rPr>
  </w:style>
  <w:style w:type="paragraph" w:customStyle="1" w:styleId="CA658C34673F4088983D1F9E2CB5BA5C1">
    <w:name w:val="CA658C34673F4088983D1F9E2CB5BA5C1"/>
    <w:rsid w:val="00523BB3"/>
    <w:pPr>
      <w:spacing w:after="0" w:line="240" w:lineRule="auto"/>
    </w:pPr>
    <w:rPr>
      <w:sz w:val="24"/>
      <w:szCs w:val="24"/>
    </w:rPr>
  </w:style>
  <w:style w:type="paragraph" w:customStyle="1" w:styleId="DD688ACA100A4953AA3E668220942EC14">
    <w:name w:val="DD688ACA100A4953AA3E668220942EC14"/>
    <w:rsid w:val="00523BB3"/>
    <w:pPr>
      <w:spacing w:after="0" w:line="240" w:lineRule="auto"/>
    </w:pPr>
    <w:rPr>
      <w:sz w:val="24"/>
      <w:szCs w:val="24"/>
    </w:rPr>
  </w:style>
  <w:style w:type="paragraph" w:customStyle="1" w:styleId="FE88144F30DD4EAEA40EE435D83E0F3B">
    <w:name w:val="FE88144F30DD4EAEA40EE435D83E0F3B"/>
    <w:rsid w:val="00523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47FB-7B39-48C5-A475-109D6C3A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22</Characters>
  <Application>Microsoft Office Word</Application>
  <DocSecurity>0</DocSecurity>
  <Lines>9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hawn Abbott</dc:creator>
  <cp:lastModifiedBy>Kacie Bosone</cp:lastModifiedBy>
  <cp:revision>2</cp:revision>
  <cp:lastPrinted>2013-12-02T18:45:00Z</cp:lastPrinted>
  <dcterms:created xsi:type="dcterms:W3CDTF">2023-08-24T20:41:00Z</dcterms:created>
  <dcterms:modified xsi:type="dcterms:W3CDTF">2023-08-24T20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3b3b30132b268907ffd65b159d30e8e0232e8be080fcb95c90405810be3f79</vt:lpwstr>
  </property>
</Properties>
</file>